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77" w:rsidRDefault="00F84E77" w:rsidP="00A17AB0">
      <w:pPr>
        <w:pStyle w:val="Tytu"/>
        <w:jc w:val="right"/>
      </w:pPr>
      <w:r>
        <w:t xml:space="preserve">Karta informacyjna – informatyka w klasie </w:t>
      </w:r>
      <w:r w:rsidR="00710E01">
        <w:t>5</w:t>
      </w:r>
      <w:r>
        <w:t xml:space="preserve"> SP.</w:t>
      </w:r>
    </w:p>
    <w:p w:rsidR="00DB7574" w:rsidRDefault="00DB7574" w:rsidP="00DB7574">
      <w:pPr>
        <w:pStyle w:val="Podtytu"/>
      </w:pPr>
      <w:r>
        <w:t>Na zajęciach obowiązuje symboliczny zeszyt papierowy. Może być przechowywany w pracowni komputerowej (zostanie wyznaczone miejsce na zeszyty uczniowskie). Elektroniczny zeszyt do zajęć znajduje się na platformie edukacyjnej, do której dostaniesz login i hasło (</w:t>
      </w:r>
      <w:hyperlink r:id="rId7" w:history="1">
        <w:r>
          <w:rPr>
            <w:rStyle w:val="Hipercze"/>
          </w:rPr>
          <w:t>www.ep.sto64.krakow.pl</w:t>
        </w:r>
      </w:hyperlink>
      <w:r>
        <w:t xml:space="preserve">). Platforma jest stworzona przez nauczyciela specjalnie dla Twoich potrzeb, potraktuj ją jak podręcznik. Jest dynamiczną częścią karty informacyjnej – jest tam opisana każda lekcja, do której linki znajdziesz w poniższej tabeli. Co to znaczy, że karta jest dynamiczna? Przykładowo jeżeli w trakcie roku jakaś aplikacja zostanie wycofana przez producenta, na bieżąco zostanie podany opis nowej, alternatywnej z opisanymi wymaganiami dotyczącymi lekcji z nią związanej. </w:t>
      </w:r>
    </w:p>
    <w:p w:rsidR="00DB7574" w:rsidRDefault="00DB7574" w:rsidP="00DB7574">
      <w:r>
        <w:t>Wymagania na poszczególne oceny na koniec roku/półrocze:</w:t>
      </w:r>
    </w:p>
    <w:p w:rsidR="00DB7574" w:rsidRDefault="00DB7574" w:rsidP="00DB7574">
      <w:r>
        <w:t xml:space="preserve">Poniższa tabela przedstawia poszczególne lekcje z linkami do szczegółowych wymagań na poszczególne oceny. Jeżeli karta informacyjna jest wydrukowana, warto skorzystać z kodu QR, który przekieruje do wymagań (są pod każdą lekcją). Jeżeli korzystacie Państwo z niej w wersji elektronicznej, najwygodniej kliknąć na link. </w:t>
      </w:r>
    </w:p>
    <w:p w:rsidR="00DB7574" w:rsidRDefault="00DB7574" w:rsidP="00DB7574">
      <w:r>
        <w:t xml:space="preserve">Dodatkowe, uzupełniające informacje dotyczące poszczególnych ocen </w:t>
      </w:r>
      <w:proofErr w:type="spellStart"/>
      <w:r>
        <w:t>końcoworocznych</w:t>
      </w:r>
      <w:proofErr w:type="spellEnd"/>
      <w:r>
        <w:t xml:space="preserve"> i półrocznych:</w:t>
      </w:r>
    </w:p>
    <w:p w:rsidR="00DB7574" w:rsidRDefault="00DB7574" w:rsidP="00DB7574">
      <w:r>
        <w:t xml:space="preserve">Ocena celująca – uzyskuje oceny celujące zgodnie z wymaganiami dotyczącymi poszczególnych lekcji, nie posiada niepoprawionych ocen niedostatecznych, dopuszczających i dostatecznych z tym, że w wypadku osiągnięcia sukcesów w konkursach kuratoryjnych uczeń otrzymuje ocenę celującą bezwarunkowo, niezależnie od ocen cząstkowych.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541"/>
        <w:gridCol w:w="2972"/>
        <w:gridCol w:w="3811"/>
        <w:gridCol w:w="445"/>
      </w:tblGrid>
      <w:tr w:rsidR="00CA7216" w:rsidTr="00B968A0">
        <w:trPr>
          <w:cantSplit/>
          <w:trHeight w:val="1880"/>
        </w:trPr>
        <w:tc>
          <w:tcPr>
            <w:tcW w:w="534" w:type="dxa"/>
          </w:tcPr>
          <w:p w:rsidR="00CA7216" w:rsidRDefault="00CA7216">
            <w:bookmarkStart w:id="0" w:name="_GoBack"/>
            <w:bookmarkEnd w:id="0"/>
            <w:proofErr w:type="spellStart"/>
            <w:r>
              <w:t>Lp</w:t>
            </w:r>
            <w:proofErr w:type="spellEnd"/>
          </w:p>
        </w:tc>
        <w:tc>
          <w:tcPr>
            <w:tcW w:w="2693" w:type="dxa"/>
          </w:tcPr>
          <w:p w:rsidR="00CA7216" w:rsidRDefault="00CA7216">
            <w:r>
              <w:t>Temat zajęć</w:t>
            </w:r>
          </w:p>
        </w:tc>
        <w:tc>
          <w:tcPr>
            <w:tcW w:w="4541" w:type="dxa"/>
          </w:tcPr>
          <w:p w:rsidR="00CA7216" w:rsidRDefault="00CA7216">
            <w:r>
              <w:t>Zakres materiału</w:t>
            </w:r>
          </w:p>
        </w:tc>
        <w:tc>
          <w:tcPr>
            <w:tcW w:w="2972" w:type="dxa"/>
          </w:tcPr>
          <w:p w:rsidR="00CA7216" w:rsidRDefault="00CA7216">
            <w:r>
              <w:t>Link do platformy z dokładnymi informacjami i KRYTERIAMI WYMAGAŃ DOTYCZĄCYMI DANEJ LEKCJI</w:t>
            </w:r>
          </w:p>
        </w:tc>
        <w:tc>
          <w:tcPr>
            <w:tcW w:w="3811" w:type="dxa"/>
          </w:tcPr>
          <w:p w:rsidR="00CA7216" w:rsidRDefault="00E14F22" w:rsidP="005C7C75">
            <w:pPr>
              <w:ind w:left="113" w:right="113"/>
            </w:pPr>
            <w:r>
              <w:t xml:space="preserve">Link do platformy z dokładnymi informacjami i KRYTERIAMI WYMAGAŃ DOTYCZĄCYMI DANEJ LEKCJI </w:t>
            </w:r>
            <w:r w:rsidR="003851BD">
              <w:t>–</w:t>
            </w:r>
            <w:r>
              <w:t xml:space="preserve"> </w:t>
            </w:r>
            <w:r w:rsidR="003851BD">
              <w:t>dla osób korzystających z wydruku</w:t>
            </w:r>
          </w:p>
        </w:tc>
        <w:tc>
          <w:tcPr>
            <w:tcW w:w="445" w:type="dxa"/>
            <w:textDirection w:val="btLr"/>
          </w:tcPr>
          <w:p w:rsidR="00CA7216" w:rsidRDefault="00CA7216" w:rsidP="00F84E77">
            <w:pPr>
              <w:ind w:left="113" w:right="113"/>
            </w:pPr>
            <w:r>
              <w:t>Godzin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F84E77">
            <w:r>
              <w:lastRenderedPageBreak/>
              <w:t xml:space="preserve">1. </w:t>
            </w:r>
          </w:p>
        </w:tc>
        <w:tc>
          <w:tcPr>
            <w:tcW w:w="2693" w:type="dxa"/>
          </w:tcPr>
          <w:p w:rsidR="00CA7216" w:rsidRPr="00E44FCA" w:rsidRDefault="00CA7216" w:rsidP="00804280">
            <w:r w:rsidRPr="00E44FCA">
              <w:t>Lekcja organizacyjna.</w:t>
            </w:r>
          </w:p>
          <w:p w:rsidR="00CA7216" w:rsidRPr="00E44FCA" w:rsidRDefault="00CA7216" w:rsidP="00484305"/>
        </w:tc>
        <w:tc>
          <w:tcPr>
            <w:tcW w:w="4541" w:type="dxa"/>
          </w:tcPr>
          <w:p w:rsidR="00CA7216" w:rsidRPr="00E44FCA" w:rsidRDefault="00CA7216" w:rsidP="003B7DCE">
            <w:r w:rsidRPr="00E44FCA">
              <w:t xml:space="preserve">Przypomnienie logowania: platforma, </w:t>
            </w:r>
            <w:proofErr w:type="spellStart"/>
            <w:r w:rsidRPr="00E44FCA">
              <w:t>Librus</w:t>
            </w:r>
            <w:proofErr w:type="spellEnd"/>
            <w:r w:rsidRPr="00E44FCA">
              <w:t>, stacja robocza, tablet, konto Google.</w:t>
            </w:r>
          </w:p>
          <w:p w:rsidR="00CA7216" w:rsidRPr="00E44FCA" w:rsidRDefault="00CA7216" w:rsidP="003B7DCE">
            <w:r w:rsidRPr="00E44FCA">
              <w:t>Przypomnienie regulaminu pracowni.</w:t>
            </w:r>
          </w:p>
          <w:p w:rsidR="00CA7216" w:rsidRPr="00E44FCA" w:rsidRDefault="00CA7216" w:rsidP="00120C1A">
            <w:r w:rsidRPr="00E44FCA">
              <w:t>Omówienie zasad obowiązujących na lekcjach informatyki.</w:t>
            </w:r>
          </w:p>
          <w:p w:rsidR="00CA7216" w:rsidRPr="00E44FCA" w:rsidRDefault="00CA7216" w:rsidP="00120C1A">
            <w:r w:rsidRPr="00E44FCA">
              <w:t>Omówienie zakresu materiału w klasie piątej.</w:t>
            </w:r>
          </w:p>
          <w:p w:rsidR="00CA7216" w:rsidRPr="00E44FCA" w:rsidRDefault="00CA7216" w:rsidP="00120C1A">
            <w:r w:rsidRPr="00E44FCA">
              <w:t>Kryteria wymagań.</w:t>
            </w:r>
          </w:p>
          <w:p w:rsidR="00CA7216" w:rsidRPr="00E44FCA" w:rsidRDefault="00CA7216" w:rsidP="003B7DCE">
            <w:r w:rsidRPr="00E44FCA">
              <w:t>Zasady oceniania.</w:t>
            </w:r>
          </w:p>
        </w:tc>
        <w:tc>
          <w:tcPr>
            <w:tcW w:w="2972" w:type="dxa"/>
          </w:tcPr>
          <w:p w:rsidR="00CA7216" w:rsidRPr="00E44FCA" w:rsidRDefault="00DB7574" w:rsidP="003B7DCE">
            <w:hyperlink r:id="rId8" w:history="1">
              <w:r w:rsidR="00CA7216" w:rsidRPr="00E44FCA">
                <w:rPr>
                  <w:rStyle w:val="Hipercze"/>
                </w:rPr>
                <w:t>https://www.ep.slowacki.org.pl/index.php?id=lekcje&amp;id2=527&amp;kategoria=5nowa&amp;szerokosc=110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4DB9FDA0" wp14:editId="7343B0BF">
                  <wp:extent cx="2138680" cy="2138680"/>
                  <wp:effectExtent l="0" t="0" r="0" b="0"/>
                  <wp:docPr id="1" name="Obraz 1" descr="https://www.ep.slowacki.org.pl/qr/temp/test92764a2dd58e463bbb7d9f28ee5fe3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ep.slowacki.org.pl/qr/temp/test92764a2dd58e463bbb7d9f28ee5fe3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F84E77">
            <w:r>
              <w:t>2.</w:t>
            </w:r>
          </w:p>
        </w:tc>
        <w:tc>
          <w:tcPr>
            <w:tcW w:w="2693" w:type="dxa"/>
          </w:tcPr>
          <w:p w:rsidR="00CA7216" w:rsidRPr="00E44FCA" w:rsidRDefault="00CA7216">
            <w:r w:rsidRPr="00E44FCA">
              <w:t>Mapy Google</w:t>
            </w:r>
            <w:r>
              <w:t xml:space="preserve"> - wprowadzenie</w:t>
            </w:r>
            <w:r w:rsidRPr="00E44FCA">
              <w:t>.</w:t>
            </w:r>
          </w:p>
        </w:tc>
        <w:tc>
          <w:tcPr>
            <w:tcW w:w="4541" w:type="dxa"/>
          </w:tcPr>
          <w:p w:rsidR="00CA7216" w:rsidRPr="00E44FCA" w:rsidRDefault="00CA7216" w:rsidP="00E44FCA">
            <w:r w:rsidRPr="00CE5B01">
              <w:t>Wyszukiwanie miejsc, tras, odległości. Pomiar odległości. Udostępnianie i zapisywanie map. Trasy samochodowe, rowerowe, piesze. Widok "Mapa" i "Satelita". Natężenie ruchu.</w:t>
            </w:r>
            <w:r>
              <w:t xml:space="preserve"> </w:t>
            </w:r>
            <w:proofErr w:type="spellStart"/>
            <w:r w:rsidRPr="0096456E">
              <w:t>Street</w:t>
            </w:r>
            <w:proofErr w:type="spellEnd"/>
            <w:r w:rsidRPr="0096456E">
              <w:t xml:space="preserve"> </w:t>
            </w:r>
            <w:proofErr w:type="spellStart"/>
            <w:r w:rsidRPr="0096456E">
              <w:t>View</w:t>
            </w:r>
            <w:proofErr w:type="spellEnd"/>
            <w:r w:rsidRPr="0096456E">
              <w:t>.</w:t>
            </w:r>
          </w:p>
        </w:tc>
        <w:tc>
          <w:tcPr>
            <w:tcW w:w="2972" w:type="dxa"/>
          </w:tcPr>
          <w:p w:rsidR="00CA7216" w:rsidRPr="00E44FCA" w:rsidRDefault="00DB7574" w:rsidP="00504D49">
            <w:hyperlink r:id="rId10" w:history="1">
              <w:r w:rsidR="00CA7216">
                <w:rPr>
                  <w:rStyle w:val="Hipercze"/>
                </w:rPr>
                <w:t>https://www.ep.slowacki.org.pl/index.php?id=lekcje&amp;quizy=&amp;id2=528&amp;kategoria=5nowa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0FB0F58C" wp14:editId="12C8A2AD">
                  <wp:extent cx="1955800" cy="1955800"/>
                  <wp:effectExtent l="0" t="0" r="6350" b="6350"/>
                  <wp:docPr id="2" name="Obraz 2" descr="https://www.ep.slowacki.org.pl/qr/temp/test08dae80717a68431a189b10ea78282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ep.slowacki.org.pl/qr/temp/test08dae80717a68431a189b10ea78282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F84E77">
            <w:r>
              <w:t xml:space="preserve">3. </w:t>
            </w:r>
          </w:p>
        </w:tc>
        <w:tc>
          <w:tcPr>
            <w:tcW w:w="2693" w:type="dxa"/>
          </w:tcPr>
          <w:p w:rsidR="00CA7216" w:rsidRPr="00E44FCA" w:rsidRDefault="00CA7216">
            <w:r>
              <w:t>Mapy Google – tworzenie.</w:t>
            </w:r>
          </w:p>
        </w:tc>
        <w:tc>
          <w:tcPr>
            <w:tcW w:w="4541" w:type="dxa"/>
          </w:tcPr>
          <w:p w:rsidR="00CA7216" w:rsidRPr="00E44FCA" w:rsidRDefault="00CA7216" w:rsidP="003C2DE9">
            <w:r w:rsidRPr="00504D49">
              <w:t>Tworzenie map w serwisie Google. Dodawanie punktów, linii, obszarów. Zmiana nazwy mapy i jej wyglądu. Widok mapy i edycji. Edytowanie punktów. Przesuwanie punktów. Dodawanie zdjęć.</w:t>
            </w:r>
          </w:p>
        </w:tc>
        <w:tc>
          <w:tcPr>
            <w:tcW w:w="2972" w:type="dxa"/>
          </w:tcPr>
          <w:p w:rsidR="00CA7216" w:rsidRPr="00E44FCA" w:rsidRDefault="00DB7574" w:rsidP="004C251D">
            <w:hyperlink r:id="rId12" w:history="1">
              <w:r w:rsidR="00CA7216" w:rsidRPr="00E44FCA">
                <w:rPr>
                  <w:rStyle w:val="Hipercze"/>
                </w:rPr>
                <w:t>https://www.ep.slowacki.org.pl/index.php?id=lekcje&amp;id2=529&amp;kategoria=5nowa&amp;szerokosc=110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3EF190D4" wp14:editId="544DE8A2">
                  <wp:extent cx="2138680" cy="2138680"/>
                  <wp:effectExtent l="0" t="0" r="0" b="0"/>
                  <wp:docPr id="3" name="Obraz 3" descr="https://www.ep.slowacki.org.pl/qr/temp/test24cbc1b35de807684bc7f7025f742d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ep.slowacki.org.pl/qr/temp/test24cbc1b35de807684bc7f7025f742d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B9579E">
            <w:r>
              <w:lastRenderedPageBreak/>
              <w:t xml:space="preserve">4. </w:t>
            </w:r>
          </w:p>
        </w:tc>
        <w:tc>
          <w:tcPr>
            <w:tcW w:w="2693" w:type="dxa"/>
          </w:tcPr>
          <w:p w:rsidR="00CA7216" w:rsidRPr="00E44FCA" w:rsidRDefault="00CA7216">
            <w:r>
              <w:t>Mapy Google – tabele z danymi.</w:t>
            </w:r>
          </w:p>
        </w:tc>
        <w:tc>
          <w:tcPr>
            <w:tcW w:w="4541" w:type="dxa"/>
          </w:tcPr>
          <w:p w:rsidR="00CA7216" w:rsidRPr="00E44FCA" w:rsidRDefault="00CA7216" w:rsidP="003C2DE9">
            <w:r>
              <w:t>Otwieranie tabel danych sporządzonych map. Dodawanie własnych kolumn.</w:t>
            </w:r>
          </w:p>
        </w:tc>
        <w:tc>
          <w:tcPr>
            <w:tcW w:w="2972" w:type="dxa"/>
          </w:tcPr>
          <w:p w:rsidR="00CA7216" w:rsidRPr="00E44FCA" w:rsidRDefault="00DB7574" w:rsidP="00B23C33">
            <w:hyperlink r:id="rId14" w:history="1">
              <w:r w:rsidR="00CA7216">
                <w:rPr>
                  <w:rStyle w:val="Hipercze"/>
                </w:rPr>
                <w:t>https://www.ep.slowacki.org.pl/index.php?id=lekcje&amp;id2=530&amp;kategoria=5nowa&amp;szerokosc=110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4BE1ACFA" wp14:editId="2BB5C22C">
                  <wp:extent cx="2138680" cy="2138680"/>
                  <wp:effectExtent l="0" t="0" r="0" b="0"/>
                  <wp:docPr id="4" name="Obraz 4" descr="https://www.ep.slowacki.org.pl/qr/temp/testc5fee6932e208e2d0f7af00c1c862e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ep.slowacki.org.pl/qr/temp/testc5fee6932e208e2d0f7af00c1c862e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B9579E">
            <w:r>
              <w:t xml:space="preserve">5. </w:t>
            </w:r>
          </w:p>
        </w:tc>
        <w:tc>
          <w:tcPr>
            <w:tcW w:w="2693" w:type="dxa"/>
          </w:tcPr>
          <w:p w:rsidR="00CA7216" w:rsidRPr="00E44FCA" w:rsidRDefault="00CA7216">
            <w:r w:rsidRPr="00E44FCA">
              <w:t>Rysunki Google.</w:t>
            </w:r>
          </w:p>
        </w:tc>
        <w:tc>
          <w:tcPr>
            <w:tcW w:w="4541" w:type="dxa"/>
          </w:tcPr>
          <w:p w:rsidR="00CA7216" w:rsidRPr="00E44FCA" w:rsidRDefault="00CA7216" w:rsidP="00257DB7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ykonywanie rysunków w aplikacji Google. Kształty, linie, tekst, tabele. Kolejność obiektów. Wstawianie zewnętrznych grafik - z dysku Google i z lokalnego komputera. Formatowanie. Pobieranie rysunku na dysk lokalny. Opcje udostępniania. </w:t>
            </w:r>
          </w:p>
        </w:tc>
        <w:tc>
          <w:tcPr>
            <w:tcW w:w="2972" w:type="dxa"/>
          </w:tcPr>
          <w:p w:rsidR="00CA7216" w:rsidRPr="00E44FCA" w:rsidRDefault="00DB7574" w:rsidP="003B7DCE">
            <w:hyperlink r:id="rId16" w:history="1">
              <w:r w:rsidR="00CA7216">
                <w:rPr>
                  <w:rStyle w:val="Hipercze"/>
                </w:rPr>
                <w:t>https://www.ep.slowacki.org.pl/index.php?id=lekcje&amp;id2=531&amp;kategoria=5nowa&amp;szerokosc=110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6368A9EB" wp14:editId="414B88CB">
                  <wp:extent cx="2138680" cy="2138680"/>
                  <wp:effectExtent l="0" t="0" r="0" b="0"/>
                  <wp:docPr id="5" name="Obraz 5" descr="https://www.ep.slowacki.org.pl/qr/temp/testf93dea945ddc2d8e44234fd8fbd176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ep.slowacki.org.pl/qr/temp/testf93dea945ddc2d8e44234fd8fbd176a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B9579E">
            <w:r>
              <w:t>6</w:t>
            </w:r>
          </w:p>
        </w:tc>
        <w:tc>
          <w:tcPr>
            <w:tcW w:w="2693" w:type="dxa"/>
          </w:tcPr>
          <w:p w:rsidR="00CA7216" w:rsidRPr="00E44FCA" w:rsidRDefault="00CA7216">
            <w:r w:rsidRPr="00E44FCA">
              <w:t>Strony WWW Google</w:t>
            </w:r>
            <w:r>
              <w:t xml:space="preserve"> - wprowadzenie</w:t>
            </w:r>
            <w:r w:rsidRPr="00E44FCA">
              <w:t>.</w:t>
            </w:r>
            <w:r>
              <w:t xml:space="preserve"> Praca nad jedną podstroną.</w:t>
            </w:r>
          </w:p>
        </w:tc>
        <w:tc>
          <w:tcPr>
            <w:tcW w:w="4541" w:type="dxa"/>
          </w:tcPr>
          <w:p w:rsidR="00CA7216" w:rsidRDefault="00CA7216" w:rsidP="006B6155">
            <w:r>
              <w:t xml:space="preserve">Tworzenie stron WWW w usługach Google. Dodawanie obrazów z dysku komputera. Dodawanie obrazów po użyciu adresu URL. Dodawanie obrazów wyszukanych z wbudowanej wyszukiwarki. Dodawanie tekstów. </w:t>
            </w:r>
          </w:p>
          <w:p w:rsidR="00CA7216" w:rsidRDefault="00CA7216" w:rsidP="006B6155">
            <w:r>
              <w:t xml:space="preserve">Wstawianie linków do zewnętrznych stron. Dodawanie zdjęć do nagłówka strony. </w:t>
            </w:r>
          </w:p>
          <w:p w:rsidR="00CA7216" w:rsidRPr="00E44FCA" w:rsidRDefault="00CA7216" w:rsidP="006B6155">
            <w:r>
              <w:t xml:space="preserve">Otwieranie podglądu strony. </w:t>
            </w:r>
          </w:p>
        </w:tc>
        <w:tc>
          <w:tcPr>
            <w:tcW w:w="2972" w:type="dxa"/>
          </w:tcPr>
          <w:p w:rsidR="00CA7216" w:rsidRPr="00E44FCA" w:rsidRDefault="00DB7574" w:rsidP="00504D49">
            <w:hyperlink r:id="rId18" w:history="1">
              <w:r w:rsidR="00CA7216">
                <w:rPr>
                  <w:rStyle w:val="Hipercze"/>
                </w:rPr>
                <w:t>https://www.ep.slowacki.org.pl/index.php?id=lekcje&amp;id2=532&amp;kategoria=5nowa&amp;szerokosc=110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0CE692B7" wp14:editId="04972936">
                  <wp:extent cx="2138680" cy="2138680"/>
                  <wp:effectExtent l="0" t="0" r="0" b="0"/>
                  <wp:docPr id="6" name="Obraz 6" descr="https://www.ep.slowacki.org.pl/qr/temp/teste59299f577b901fff75cbf6d6ec8dc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ep.slowacki.org.pl/qr/temp/teste59299f577b901fff75cbf6d6ec8dc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B9579E">
            <w:r>
              <w:lastRenderedPageBreak/>
              <w:t>7.</w:t>
            </w:r>
          </w:p>
        </w:tc>
        <w:tc>
          <w:tcPr>
            <w:tcW w:w="2693" w:type="dxa"/>
          </w:tcPr>
          <w:p w:rsidR="00CA7216" w:rsidRPr="00E44FCA" w:rsidRDefault="00CA7216">
            <w:r w:rsidRPr="00E44FCA">
              <w:t>Strony WWW Google</w:t>
            </w:r>
            <w:r>
              <w:t xml:space="preserve"> z wieloma podstronami</w:t>
            </w:r>
            <w:r w:rsidRPr="00E44FCA">
              <w:t>.</w:t>
            </w:r>
          </w:p>
        </w:tc>
        <w:tc>
          <w:tcPr>
            <w:tcW w:w="4541" w:type="dxa"/>
          </w:tcPr>
          <w:p w:rsidR="00CA7216" w:rsidRPr="00E44FCA" w:rsidRDefault="00CA7216" w:rsidP="0089460F">
            <w:r>
              <w:t xml:space="preserve">Dodawanie podstron i linków umożliwiających nawigację miedzy podstronami. </w:t>
            </w:r>
          </w:p>
        </w:tc>
        <w:tc>
          <w:tcPr>
            <w:tcW w:w="2972" w:type="dxa"/>
          </w:tcPr>
          <w:p w:rsidR="00CA7216" w:rsidRPr="00E44FCA" w:rsidRDefault="00DB7574" w:rsidP="003B7DCE">
            <w:hyperlink r:id="rId20" w:history="1">
              <w:r w:rsidR="00CA7216">
                <w:rPr>
                  <w:rStyle w:val="Hipercze"/>
                </w:rPr>
                <w:t>https://www.ep.slowacki.org.pl/index.php?id=lekcje&amp;id2=533&amp;kategoria=5nowa&amp;szerokosc=110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2D5B35BB" wp14:editId="1F2923EC">
                  <wp:extent cx="2138680" cy="2138680"/>
                  <wp:effectExtent l="0" t="0" r="0" b="0"/>
                  <wp:docPr id="7" name="Obraz 7" descr="https://www.ep.slowacki.org.pl/qr/temp/testd55c2d9efc00388e3a71603da78d3b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ep.slowacki.org.pl/qr/temp/testd55c2d9efc00388e3a71603da78d3b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B9579E">
            <w:r>
              <w:t xml:space="preserve">8. </w:t>
            </w:r>
          </w:p>
        </w:tc>
        <w:tc>
          <w:tcPr>
            <w:tcW w:w="2693" w:type="dxa"/>
          </w:tcPr>
          <w:p w:rsidR="00CA7216" w:rsidRPr="00E44FCA" w:rsidRDefault="00CA7216">
            <w:r w:rsidRPr="00E44FCA">
              <w:t>Strony WWW Google.</w:t>
            </w:r>
            <w:r>
              <w:t xml:space="preserve"> – dodawanie obiektów.</w:t>
            </w:r>
          </w:p>
        </w:tc>
        <w:tc>
          <w:tcPr>
            <w:tcW w:w="4541" w:type="dxa"/>
          </w:tcPr>
          <w:p w:rsidR="00CA7216" w:rsidRDefault="00CA7216" w:rsidP="006B6155">
            <w:r>
              <w:t xml:space="preserve">Wstawianie filmów z serwisu </w:t>
            </w:r>
            <w:proofErr w:type="spellStart"/>
            <w:r>
              <w:t>Youtube</w:t>
            </w:r>
            <w:proofErr w:type="spellEnd"/>
            <w:r>
              <w:t>, dokumentów tekstowych, rysunków, arkuszy, map.</w:t>
            </w:r>
          </w:p>
          <w:p w:rsidR="00CA7216" w:rsidRDefault="00CA7216" w:rsidP="006B6155">
            <w:r>
              <w:t xml:space="preserve">Publikowanie strony. </w:t>
            </w:r>
          </w:p>
          <w:p w:rsidR="00CA7216" w:rsidRPr="00E44FCA" w:rsidRDefault="00CA7216" w:rsidP="00E32382">
            <w:r>
              <w:t xml:space="preserve">Udostępnianie strony do edycji nauczycielowi. </w:t>
            </w:r>
          </w:p>
        </w:tc>
        <w:tc>
          <w:tcPr>
            <w:tcW w:w="2972" w:type="dxa"/>
          </w:tcPr>
          <w:p w:rsidR="00CA7216" w:rsidRPr="00E44FCA" w:rsidRDefault="00DB7574" w:rsidP="003B7DCE">
            <w:hyperlink r:id="rId22" w:history="1">
              <w:r w:rsidR="00CA7216">
                <w:rPr>
                  <w:rStyle w:val="Hipercze"/>
                </w:rPr>
                <w:t>https://www.ep.slowacki.org.pl/index.php?id=lekcje&amp;quizy=&amp;id2=534&amp;kategoria=5nowa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1C9A5F50" wp14:editId="69473197">
                  <wp:extent cx="1955800" cy="1955800"/>
                  <wp:effectExtent l="0" t="0" r="6350" b="6350"/>
                  <wp:docPr id="8" name="Obraz 8" descr="https://www.ep.slowacki.org.pl/qr/temp/test076207bf2788faa7773442126ae54f7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ep.slowacki.org.pl/qr/temp/test076207bf2788faa7773442126ae54f7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B9579E">
            <w:r>
              <w:t>9.</w:t>
            </w:r>
          </w:p>
        </w:tc>
        <w:tc>
          <w:tcPr>
            <w:tcW w:w="2693" w:type="dxa"/>
          </w:tcPr>
          <w:p w:rsidR="00CA7216" w:rsidRPr="00E44FCA" w:rsidRDefault="00CA7216" w:rsidP="00AA5C73">
            <w:r w:rsidRPr="00E44FCA">
              <w:t>Strony WWW Google</w:t>
            </w:r>
            <w:r>
              <w:t>- podsumowanie</w:t>
            </w:r>
            <w:r w:rsidRPr="00E44FCA">
              <w:t>.</w:t>
            </w:r>
          </w:p>
        </w:tc>
        <w:tc>
          <w:tcPr>
            <w:tcW w:w="4541" w:type="dxa"/>
          </w:tcPr>
          <w:p w:rsidR="00CA7216" w:rsidRPr="00E44FCA" w:rsidRDefault="00CA7216" w:rsidP="008078A5">
            <w:r>
              <w:t>Podsumowanie lekcji dotyczących tworzenia stron w serwisie Google.</w:t>
            </w:r>
          </w:p>
        </w:tc>
        <w:tc>
          <w:tcPr>
            <w:tcW w:w="2972" w:type="dxa"/>
          </w:tcPr>
          <w:p w:rsidR="00CA7216" w:rsidRPr="00E44FCA" w:rsidRDefault="00DB7574" w:rsidP="008078A5">
            <w:hyperlink r:id="rId24" w:history="1">
              <w:r w:rsidR="00CA7216">
                <w:rPr>
                  <w:rStyle w:val="Hipercze"/>
                </w:rPr>
                <w:t>https://www.ep.slowacki.org.pl/index.php?id=lekcje&amp;id2=535&amp;kategoria=5nowa&amp;szerokosc=110</w:t>
              </w:r>
            </w:hyperlink>
          </w:p>
        </w:tc>
        <w:tc>
          <w:tcPr>
            <w:tcW w:w="3811" w:type="dxa"/>
          </w:tcPr>
          <w:p w:rsidR="00CA7216" w:rsidRDefault="00E14F22" w:rsidP="008078A5">
            <w:r>
              <w:rPr>
                <w:noProof/>
                <w:lang w:eastAsia="pl-PL"/>
              </w:rPr>
              <w:drawing>
                <wp:inline distT="0" distB="0" distL="0" distR="0" wp14:anchorId="1BC3B8A1" wp14:editId="3E8EB136">
                  <wp:extent cx="2138680" cy="2138680"/>
                  <wp:effectExtent l="0" t="0" r="0" b="0"/>
                  <wp:docPr id="9" name="Obraz 9" descr="https://www.ep.slowacki.org.pl/qr/temp/testeb21f6a532321be70d255fbe67b126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ep.slowacki.org.pl/qr/temp/testeb21f6a532321be70d255fbe67b1266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B9579E">
            <w:r>
              <w:lastRenderedPageBreak/>
              <w:t>10.</w:t>
            </w:r>
          </w:p>
        </w:tc>
        <w:tc>
          <w:tcPr>
            <w:tcW w:w="2693" w:type="dxa"/>
          </w:tcPr>
          <w:p w:rsidR="00CA7216" w:rsidRPr="00E44FCA" w:rsidRDefault="00AF2A3F" w:rsidP="004A18D4">
            <w:r w:rsidRPr="00AF2A3F">
              <w:t>Drukowanie przestrzenne - powtórzenie wiadomości z klasy czwartej.</w:t>
            </w:r>
          </w:p>
        </w:tc>
        <w:tc>
          <w:tcPr>
            <w:tcW w:w="4541" w:type="dxa"/>
          </w:tcPr>
          <w:p w:rsidR="00CA7216" w:rsidRPr="00E44FCA" w:rsidRDefault="00AF2A3F" w:rsidP="00E05F1B">
            <w:r w:rsidRPr="00AF2A3F">
              <w:t>Zapoznanie z tematyką drukarek 3D. Wprowadzenie do programu TINKERCAD. Bezpieczeństwo i higiena pracy z drukarkami 3D.</w:t>
            </w:r>
          </w:p>
        </w:tc>
        <w:tc>
          <w:tcPr>
            <w:tcW w:w="2972" w:type="dxa"/>
          </w:tcPr>
          <w:p w:rsidR="00CA7216" w:rsidRDefault="00DB7574" w:rsidP="004A18D4">
            <w:hyperlink r:id="rId26" w:history="1">
              <w:r w:rsidR="00AF2A3F" w:rsidRPr="00BA1E71">
                <w:rPr>
                  <w:rStyle w:val="Hipercze"/>
                </w:rPr>
                <w:t>https://www.ep.slowacki.org.pl/index.php?id=lekcje&amp;quizy=&amp;id2=715&amp;kategoria=5nowa</w:t>
              </w:r>
            </w:hyperlink>
          </w:p>
          <w:p w:rsidR="00AF2A3F" w:rsidRPr="00E44FCA" w:rsidRDefault="00AF2A3F" w:rsidP="004A18D4"/>
        </w:tc>
        <w:tc>
          <w:tcPr>
            <w:tcW w:w="3811" w:type="dxa"/>
          </w:tcPr>
          <w:p w:rsidR="00CA7216" w:rsidRDefault="00AF2A3F">
            <w:r>
              <w:rPr>
                <w:noProof/>
                <w:lang w:eastAsia="pl-PL"/>
              </w:rPr>
              <w:drawing>
                <wp:inline distT="0" distB="0" distL="0" distR="0">
                  <wp:extent cx="1860550" cy="1860550"/>
                  <wp:effectExtent l="0" t="0" r="6350" b="6350"/>
                  <wp:docPr id="33" name="Obraz 33" descr="https://www.qr-online.pl/bin/qr/e2772ae7e8d4bc651acce355712f9b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qr-online.pl/bin/qr/e2772ae7e8d4bc651acce355712f9b1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B9579E">
            <w:r>
              <w:t>11.</w:t>
            </w:r>
          </w:p>
        </w:tc>
        <w:tc>
          <w:tcPr>
            <w:tcW w:w="2693" w:type="dxa"/>
          </w:tcPr>
          <w:p w:rsidR="00CA7216" w:rsidRPr="00E44FCA" w:rsidRDefault="00AF2A3F" w:rsidP="00AA5C73">
            <w:r w:rsidRPr="00AF2A3F">
              <w:t>Drukowanie przestrzenne - ćwiczenia.</w:t>
            </w:r>
          </w:p>
        </w:tc>
        <w:tc>
          <w:tcPr>
            <w:tcW w:w="4541" w:type="dxa"/>
          </w:tcPr>
          <w:p w:rsidR="00CA7216" w:rsidRPr="00E44FCA" w:rsidRDefault="00AF2A3F" w:rsidP="00F84E77">
            <w:r w:rsidRPr="00AF2A3F">
              <w:t>Tworzenie różnych modeli, praca z programem, drukarkami.</w:t>
            </w:r>
          </w:p>
        </w:tc>
        <w:tc>
          <w:tcPr>
            <w:tcW w:w="2972" w:type="dxa"/>
          </w:tcPr>
          <w:p w:rsidR="00CA7216" w:rsidRDefault="00DB7574" w:rsidP="003B7DCE">
            <w:hyperlink r:id="rId28" w:history="1">
              <w:r w:rsidR="00AF2A3F" w:rsidRPr="00BA1E71">
                <w:rPr>
                  <w:rStyle w:val="Hipercze"/>
                </w:rPr>
                <w:t>https://www.ep.slowacki.org.pl/index.php?id=lekcje&amp;quizy=&amp;id2=716&amp;kategoria=5nowa</w:t>
              </w:r>
            </w:hyperlink>
          </w:p>
          <w:p w:rsidR="00AF2A3F" w:rsidRPr="00E44FCA" w:rsidRDefault="00AF2A3F" w:rsidP="003B7DCE"/>
        </w:tc>
        <w:tc>
          <w:tcPr>
            <w:tcW w:w="3811" w:type="dxa"/>
          </w:tcPr>
          <w:p w:rsidR="00CA7216" w:rsidRDefault="00AF2A3F">
            <w:r>
              <w:rPr>
                <w:noProof/>
                <w:lang w:eastAsia="pl-PL"/>
              </w:rPr>
              <w:drawing>
                <wp:inline distT="0" distB="0" distL="0" distR="0">
                  <wp:extent cx="1860550" cy="1860550"/>
                  <wp:effectExtent l="0" t="0" r="6350" b="6350"/>
                  <wp:docPr id="34" name="Obraz 34" descr="https://www.qr-online.pl/bin/qr/4685fa31cda3fa266daed273bdc9cc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qr-online.pl/bin/qr/4685fa31cda3fa266daed273bdc9cc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0023BF">
            <w:r>
              <w:t>12</w:t>
            </w:r>
          </w:p>
        </w:tc>
        <w:tc>
          <w:tcPr>
            <w:tcW w:w="2693" w:type="dxa"/>
          </w:tcPr>
          <w:p w:rsidR="00CA7216" w:rsidRPr="00E44FCA" w:rsidRDefault="00AF2A3F" w:rsidP="009261F5">
            <w:r w:rsidRPr="00AF2A3F">
              <w:t>Drukowanie przestrzenne - ćwiczenia.</w:t>
            </w:r>
          </w:p>
        </w:tc>
        <w:tc>
          <w:tcPr>
            <w:tcW w:w="4541" w:type="dxa"/>
          </w:tcPr>
          <w:p w:rsidR="00CA7216" w:rsidRPr="00E44FCA" w:rsidRDefault="00AF2A3F" w:rsidP="004729A1">
            <w:r w:rsidRPr="00AF2A3F">
              <w:t>Tworzenie różnych modeli, praca z programem, drukarkami.</w:t>
            </w:r>
          </w:p>
        </w:tc>
        <w:tc>
          <w:tcPr>
            <w:tcW w:w="2972" w:type="dxa"/>
          </w:tcPr>
          <w:p w:rsidR="00CA7216" w:rsidRDefault="00DB7574" w:rsidP="00E14F22">
            <w:hyperlink r:id="rId30" w:history="1">
              <w:r w:rsidR="00AF2A3F" w:rsidRPr="00BA1E71">
                <w:rPr>
                  <w:rStyle w:val="Hipercze"/>
                </w:rPr>
                <w:t>https://www.ep.slowacki.org.pl/index.php?id=lekcje&amp;quizy=&amp;id2=717&amp;kategoria=5nowa</w:t>
              </w:r>
            </w:hyperlink>
          </w:p>
          <w:p w:rsidR="00AF2A3F" w:rsidRPr="00E44FCA" w:rsidRDefault="00AF2A3F" w:rsidP="00E14F22"/>
        </w:tc>
        <w:tc>
          <w:tcPr>
            <w:tcW w:w="3811" w:type="dxa"/>
          </w:tcPr>
          <w:p w:rsidR="00CA7216" w:rsidRDefault="00AF2A3F">
            <w:r>
              <w:rPr>
                <w:noProof/>
                <w:lang w:eastAsia="pl-PL"/>
              </w:rPr>
              <w:drawing>
                <wp:inline distT="0" distB="0" distL="0" distR="0">
                  <wp:extent cx="1860550" cy="1860550"/>
                  <wp:effectExtent l="0" t="0" r="6350" b="6350"/>
                  <wp:docPr id="35" name="Obraz 35" descr="https://www.qr-online.pl/bin/qr/03eaee4e7712ee4e41e449e0c4ff3ab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qr-online.pl/bin/qr/03eaee4e7712ee4e41e449e0c4ff3ab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0023BF">
            <w:r>
              <w:lastRenderedPageBreak/>
              <w:t>13</w:t>
            </w:r>
          </w:p>
        </w:tc>
        <w:tc>
          <w:tcPr>
            <w:tcW w:w="2693" w:type="dxa"/>
          </w:tcPr>
          <w:p w:rsidR="00CA7216" w:rsidRPr="00E44FCA" w:rsidRDefault="00AF2A3F">
            <w:r w:rsidRPr="00AF2A3F">
              <w:t>Program Sumo Paint.</w:t>
            </w:r>
          </w:p>
        </w:tc>
        <w:tc>
          <w:tcPr>
            <w:tcW w:w="4541" w:type="dxa"/>
          </w:tcPr>
          <w:p w:rsidR="00CA7216" w:rsidRPr="00E44FCA" w:rsidRDefault="00AF2A3F" w:rsidP="008836E8">
            <w:r w:rsidRPr="00AF2A3F">
              <w:t>Cały zakres materiału jest w poniższym tutorialu. Uwaga - informacja w filmie o konieczności zainstalowania środowisk Flash jest nieaktualna, Flash nie jest potrzebny do działania programu.</w:t>
            </w:r>
          </w:p>
        </w:tc>
        <w:tc>
          <w:tcPr>
            <w:tcW w:w="2972" w:type="dxa"/>
          </w:tcPr>
          <w:p w:rsidR="00CA7216" w:rsidRDefault="00DB7574" w:rsidP="003B7DCE">
            <w:hyperlink r:id="rId32" w:history="1">
              <w:r w:rsidR="00AF2A3F" w:rsidRPr="00BA1E71">
                <w:rPr>
                  <w:rStyle w:val="Hipercze"/>
                </w:rPr>
                <w:t>https://www.ep.slowacki.org.pl/index.php?id=lekcje&amp;quizy=&amp;id2=697&amp;kategoria=5nowa</w:t>
              </w:r>
            </w:hyperlink>
          </w:p>
          <w:p w:rsidR="00AF2A3F" w:rsidRPr="00E44FCA" w:rsidRDefault="00AF2A3F" w:rsidP="003B7DCE"/>
        </w:tc>
        <w:tc>
          <w:tcPr>
            <w:tcW w:w="3811" w:type="dxa"/>
          </w:tcPr>
          <w:p w:rsidR="00CA7216" w:rsidRDefault="00AF2A3F">
            <w:r>
              <w:rPr>
                <w:noProof/>
                <w:lang w:eastAsia="pl-PL"/>
              </w:rPr>
              <w:drawing>
                <wp:inline distT="0" distB="0" distL="0" distR="0">
                  <wp:extent cx="1860550" cy="1860550"/>
                  <wp:effectExtent l="0" t="0" r="6350" b="6350"/>
                  <wp:docPr id="36" name="Obraz 36" descr="https://www.qr-online.pl/bin/qr/52cc16f09c3aa971e2c26c033f3ff9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qr-online.pl/bin/qr/52cc16f09c3aa971e2c26c033f3ff9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B9579E">
            <w:r>
              <w:t>14</w:t>
            </w:r>
          </w:p>
        </w:tc>
        <w:tc>
          <w:tcPr>
            <w:tcW w:w="2693" w:type="dxa"/>
          </w:tcPr>
          <w:p w:rsidR="00CA7216" w:rsidRPr="00E44FCA" w:rsidRDefault="00AF2A3F">
            <w:r w:rsidRPr="00AF2A3F">
              <w:t>Program Sumo Paint i inne edytory grafiki.</w:t>
            </w:r>
          </w:p>
        </w:tc>
        <w:tc>
          <w:tcPr>
            <w:tcW w:w="4541" w:type="dxa"/>
          </w:tcPr>
          <w:p w:rsidR="00CA7216" w:rsidRPr="00E44FCA" w:rsidRDefault="00AF2A3F" w:rsidP="006C3B81">
            <w:r w:rsidRPr="00AF2A3F">
              <w:t>Jak w poprzedniej lekcji.</w:t>
            </w:r>
          </w:p>
        </w:tc>
        <w:tc>
          <w:tcPr>
            <w:tcW w:w="2972" w:type="dxa"/>
          </w:tcPr>
          <w:p w:rsidR="00CA7216" w:rsidRPr="00E44FCA" w:rsidRDefault="00DB7574" w:rsidP="004D1F2D">
            <w:hyperlink r:id="rId34" w:history="1">
              <w:r w:rsidR="00CA7216">
                <w:rPr>
                  <w:rStyle w:val="Hipercze"/>
                </w:rPr>
                <w:t>https://www.ep.slowacki.org.pl/index.php?id=lekcje&amp;quizy=&amp;id2=540&amp;kategoria=5nowa</w:t>
              </w:r>
            </w:hyperlink>
          </w:p>
        </w:tc>
        <w:tc>
          <w:tcPr>
            <w:tcW w:w="3811" w:type="dxa"/>
          </w:tcPr>
          <w:p w:rsidR="00CA7216" w:rsidRDefault="00AF2A3F">
            <w:r>
              <w:rPr>
                <w:noProof/>
                <w:lang w:eastAsia="pl-PL"/>
              </w:rPr>
              <w:drawing>
                <wp:inline distT="0" distB="0" distL="0" distR="0">
                  <wp:extent cx="1860550" cy="1860550"/>
                  <wp:effectExtent l="0" t="0" r="6350" b="6350"/>
                  <wp:docPr id="37" name="Obraz 37" descr="https://www.qr-online.pl/bin/qr/62514883b10f1e88592807e89eaef3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qr-online.pl/bin/qr/62514883b10f1e88592807e89eaef3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B9579E">
            <w:r>
              <w:t>15</w:t>
            </w:r>
          </w:p>
        </w:tc>
        <w:tc>
          <w:tcPr>
            <w:tcW w:w="2693" w:type="dxa"/>
          </w:tcPr>
          <w:p w:rsidR="00CA7216" w:rsidRPr="00E44FCA" w:rsidRDefault="00AF2A3F" w:rsidP="00105FB2">
            <w:r w:rsidRPr="00AF2A3F">
              <w:t>Wyszukiwanie informacji w Internecie.</w:t>
            </w:r>
          </w:p>
        </w:tc>
        <w:tc>
          <w:tcPr>
            <w:tcW w:w="4541" w:type="dxa"/>
          </w:tcPr>
          <w:p w:rsidR="00CA7216" w:rsidRPr="00E44FCA" w:rsidRDefault="00AF2A3F" w:rsidP="002722FD">
            <w:r w:rsidRPr="00AF2A3F">
              <w:t>Wyszukiwanie podanych przez nauczyciela zagadnień, haseł, pojęć w sieci Internet. Forma mini - konkursu.</w:t>
            </w:r>
          </w:p>
        </w:tc>
        <w:tc>
          <w:tcPr>
            <w:tcW w:w="2972" w:type="dxa"/>
          </w:tcPr>
          <w:p w:rsidR="00CA7216" w:rsidRDefault="00DB7574" w:rsidP="003B7DCE">
            <w:hyperlink r:id="rId36" w:history="1">
              <w:r w:rsidR="00AF2A3F" w:rsidRPr="00BA1E71">
                <w:rPr>
                  <w:rStyle w:val="Hipercze"/>
                </w:rPr>
                <w:t>https://www.ep.slowacki.org.pl/index.php?id=lekcje&amp;quizy=&amp;id2=720&amp;kategoria=5nowa</w:t>
              </w:r>
            </w:hyperlink>
          </w:p>
          <w:p w:rsidR="00AF2A3F" w:rsidRPr="00E44FCA" w:rsidRDefault="00AF2A3F" w:rsidP="003B7DCE"/>
        </w:tc>
        <w:tc>
          <w:tcPr>
            <w:tcW w:w="3811" w:type="dxa"/>
          </w:tcPr>
          <w:p w:rsidR="00CA7216" w:rsidRDefault="00AF2A3F">
            <w:r>
              <w:rPr>
                <w:noProof/>
                <w:lang w:eastAsia="pl-PL"/>
              </w:rPr>
              <w:drawing>
                <wp:inline distT="0" distB="0" distL="0" distR="0">
                  <wp:extent cx="1860550" cy="1860550"/>
                  <wp:effectExtent l="0" t="0" r="6350" b="6350"/>
                  <wp:docPr id="38" name="Obraz 38" descr="https://www.qr-online.pl/bin/qr/d762c09cf707e9acadeb51ca97303a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qr-online.pl/bin/qr/d762c09cf707e9acadeb51ca97303a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rPr>
          <w:trHeight w:val="300"/>
        </w:trPr>
        <w:tc>
          <w:tcPr>
            <w:tcW w:w="534" w:type="dxa"/>
          </w:tcPr>
          <w:p w:rsidR="00CA7216" w:rsidRDefault="00CA7216" w:rsidP="006A00D4">
            <w:r>
              <w:lastRenderedPageBreak/>
              <w:t>16</w:t>
            </w:r>
          </w:p>
        </w:tc>
        <w:tc>
          <w:tcPr>
            <w:tcW w:w="2693" w:type="dxa"/>
          </w:tcPr>
          <w:p w:rsidR="00CA7216" w:rsidRPr="00E44FCA" w:rsidRDefault="00AF2A3F" w:rsidP="00567EC4">
            <w:r w:rsidRPr="00AF2A3F">
              <w:t>Praca z formularzami internetowymi.</w:t>
            </w:r>
          </w:p>
        </w:tc>
        <w:tc>
          <w:tcPr>
            <w:tcW w:w="4541" w:type="dxa"/>
          </w:tcPr>
          <w:p w:rsidR="00CA7216" w:rsidRPr="00E44FCA" w:rsidRDefault="00AF2A3F" w:rsidP="00F84E77">
            <w:r w:rsidRPr="00AF2A3F">
              <w:t>Wypełnianie formularzy internetowych.</w:t>
            </w:r>
          </w:p>
        </w:tc>
        <w:tc>
          <w:tcPr>
            <w:tcW w:w="2972" w:type="dxa"/>
          </w:tcPr>
          <w:p w:rsidR="00CA7216" w:rsidRDefault="00DB7574" w:rsidP="003B7DCE">
            <w:hyperlink r:id="rId38" w:history="1">
              <w:r w:rsidR="00AF2A3F" w:rsidRPr="00BA1E71">
                <w:rPr>
                  <w:rStyle w:val="Hipercze"/>
                </w:rPr>
                <w:t>https://www.ep.slowacki.org.pl/index.php?id=lekcje&amp;quizy=&amp;id2=542&amp;kategoria=5nowa</w:t>
              </w:r>
            </w:hyperlink>
          </w:p>
          <w:p w:rsidR="00AF2A3F" w:rsidRPr="00E44FCA" w:rsidRDefault="00AF2A3F" w:rsidP="003B7DCE"/>
        </w:tc>
        <w:tc>
          <w:tcPr>
            <w:tcW w:w="3811" w:type="dxa"/>
          </w:tcPr>
          <w:p w:rsidR="00CA7216" w:rsidRDefault="00AF2A3F">
            <w:r>
              <w:rPr>
                <w:noProof/>
                <w:lang w:eastAsia="pl-PL"/>
              </w:rPr>
              <w:drawing>
                <wp:inline distT="0" distB="0" distL="0" distR="0">
                  <wp:extent cx="1860550" cy="1860550"/>
                  <wp:effectExtent l="0" t="0" r="6350" b="6350"/>
                  <wp:docPr id="39" name="Obraz 39" descr="https://www.qr-online.pl/bin/qr/eda03bfeb0492588a5381c9b5f52be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qr-online.pl/bin/qr/eda03bfeb0492588a5381c9b5f52bef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B23C33">
            <w:r>
              <w:t>17</w:t>
            </w:r>
          </w:p>
        </w:tc>
        <w:tc>
          <w:tcPr>
            <w:tcW w:w="2693" w:type="dxa"/>
          </w:tcPr>
          <w:p w:rsidR="00CA7216" w:rsidRPr="00E44FCA" w:rsidRDefault="00AF2A3F" w:rsidP="00AA5C73">
            <w:r w:rsidRPr="00AF2A3F">
              <w:t>Arkusz kalkulacyjny Excel.</w:t>
            </w:r>
          </w:p>
        </w:tc>
        <w:tc>
          <w:tcPr>
            <w:tcW w:w="4541" w:type="dxa"/>
          </w:tcPr>
          <w:p w:rsidR="00AF2A3F" w:rsidRDefault="00AF2A3F" w:rsidP="00AF2A3F">
            <w:r>
              <w:t xml:space="preserve">Powtórzenie treści z poprzedniego roku: dodawanie, odejmowanie, mnożenie, dzielenie, </w:t>
            </w:r>
            <w:proofErr w:type="spellStart"/>
            <w:r>
              <w:t>autosuma</w:t>
            </w:r>
            <w:proofErr w:type="spellEnd"/>
            <w:r>
              <w:t xml:space="preserve"> i średnia. Kolejność działań.</w:t>
            </w:r>
          </w:p>
          <w:p w:rsidR="00CA7216" w:rsidRPr="00930463" w:rsidRDefault="00AF2A3F" w:rsidP="00AF2A3F">
            <w:pPr>
              <w:rPr>
                <w:highlight w:val="yellow"/>
              </w:rPr>
            </w:pPr>
            <w:r>
              <w:t>Nowe funkcje: maksymalna, minimalna, Ile liczb. Adresy komórek, rozmiar komórek. Kopiowanie, wycinanie danych. Dodawanie arkuszy.</w:t>
            </w:r>
          </w:p>
        </w:tc>
        <w:tc>
          <w:tcPr>
            <w:tcW w:w="2972" w:type="dxa"/>
          </w:tcPr>
          <w:p w:rsidR="00CA7216" w:rsidRPr="00E44FCA" w:rsidRDefault="00DB7574" w:rsidP="003B7DCE">
            <w:hyperlink r:id="rId40" w:history="1">
              <w:r w:rsidR="00CA7216">
                <w:rPr>
                  <w:rStyle w:val="Hipercze"/>
                </w:rPr>
                <w:t>https://www.ep.slowacki.org.pl/index.php?id=lekcje&amp;quizy=&amp;id2=543&amp;kategoria=5nowa</w:t>
              </w:r>
            </w:hyperlink>
          </w:p>
        </w:tc>
        <w:tc>
          <w:tcPr>
            <w:tcW w:w="3811" w:type="dxa"/>
          </w:tcPr>
          <w:p w:rsidR="00CA7216" w:rsidRDefault="00AF2A3F">
            <w:r>
              <w:rPr>
                <w:noProof/>
                <w:lang w:eastAsia="pl-PL"/>
              </w:rPr>
              <w:drawing>
                <wp:inline distT="0" distB="0" distL="0" distR="0">
                  <wp:extent cx="1860550" cy="1860550"/>
                  <wp:effectExtent l="0" t="0" r="6350" b="6350"/>
                  <wp:docPr id="40" name="Obraz 40" descr="https://www.qr-online.pl/bin/qr/4d3b6617c179a6c7458a1f9e46be7a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qr-online.pl/bin/qr/4d3b6617c179a6c7458a1f9e46be7a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1555F4">
            <w:r>
              <w:t>18</w:t>
            </w:r>
          </w:p>
        </w:tc>
        <w:tc>
          <w:tcPr>
            <w:tcW w:w="2693" w:type="dxa"/>
          </w:tcPr>
          <w:p w:rsidR="00CA7216" w:rsidRPr="00E44FCA" w:rsidRDefault="00CA7216" w:rsidP="00AA5C73">
            <w:r>
              <w:t>Arkusz kalkulacyjny Excel – wykresy i sortowanie.</w:t>
            </w:r>
          </w:p>
        </w:tc>
        <w:tc>
          <w:tcPr>
            <w:tcW w:w="4541" w:type="dxa"/>
          </w:tcPr>
          <w:p w:rsidR="00CA7216" w:rsidRPr="0078714E" w:rsidRDefault="00CA7216" w:rsidP="00107442">
            <w:r w:rsidRPr="0078714E">
              <w:t>Sporządzanie wykresów słupkowych i innych.</w:t>
            </w:r>
          </w:p>
          <w:p w:rsidR="00CA7216" w:rsidRPr="0078714E" w:rsidRDefault="00CA7216" w:rsidP="00107442">
            <w:r w:rsidRPr="0078714E">
              <w:t>Zaznaczanie danych.</w:t>
            </w:r>
          </w:p>
          <w:p w:rsidR="00CA7216" w:rsidRPr="00930463" w:rsidRDefault="00CA7216" w:rsidP="00DC122A">
            <w:pPr>
              <w:rPr>
                <w:highlight w:val="yellow"/>
              </w:rPr>
            </w:pPr>
            <w:r w:rsidRPr="0078714E">
              <w:t>Sortowanie danych.</w:t>
            </w:r>
          </w:p>
        </w:tc>
        <w:tc>
          <w:tcPr>
            <w:tcW w:w="2972" w:type="dxa"/>
          </w:tcPr>
          <w:p w:rsidR="00CA7216" w:rsidRPr="00E44FCA" w:rsidRDefault="00DB7574" w:rsidP="003B7DCE">
            <w:hyperlink r:id="rId42" w:history="1">
              <w:r w:rsidR="00CA7216">
                <w:rPr>
                  <w:rStyle w:val="Hipercze"/>
                </w:rPr>
                <w:t>https://www.ep.slowacki.org.pl/index.php?id=lekcje&amp;quizy=&amp;id2=544&amp;kategoria=5nowa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513BE7A3" wp14:editId="0232476A">
                  <wp:extent cx="1955800" cy="1955800"/>
                  <wp:effectExtent l="0" t="0" r="6350" b="6350"/>
                  <wp:docPr id="18" name="Obraz 18" descr="https://www.ep.slowacki.org.pl/qr/temp/testd91d18d6d3bd8742a7dae7c72f0fcc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www.ep.slowacki.org.pl/qr/temp/testd91d18d6d3bd8742a7dae7c72f0fcc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B23C33">
            <w:r>
              <w:lastRenderedPageBreak/>
              <w:t>19</w:t>
            </w:r>
          </w:p>
        </w:tc>
        <w:tc>
          <w:tcPr>
            <w:tcW w:w="2693" w:type="dxa"/>
          </w:tcPr>
          <w:p w:rsidR="00CA7216" w:rsidRPr="00E44FCA" w:rsidRDefault="00CA7216" w:rsidP="00AA5C73">
            <w:r>
              <w:t xml:space="preserve">Arkusz kalkulacyjny Excel. Serie danych, listy. </w:t>
            </w:r>
          </w:p>
        </w:tc>
        <w:tc>
          <w:tcPr>
            <w:tcW w:w="4541" w:type="dxa"/>
          </w:tcPr>
          <w:p w:rsidR="00CA7216" w:rsidRDefault="00CA7216" w:rsidP="00F84E77">
            <w:r>
              <w:t>Serie danych, listy. Sporządzanie tabliczki mnożenia w wersji prostej (do 16)</w:t>
            </w:r>
          </w:p>
          <w:p w:rsidR="00CA7216" w:rsidRPr="00E44FCA" w:rsidRDefault="00CA7216" w:rsidP="00F84E77"/>
        </w:tc>
        <w:tc>
          <w:tcPr>
            <w:tcW w:w="2972" w:type="dxa"/>
          </w:tcPr>
          <w:p w:rsidR="00CA7216" w:rsidRPr="00E44FCA" w:rsidRDefault="00DB7574" w:rsidP="003B7DCE">
            <w:hyperlink r:id="rId44" w:history="1">
              <w:r w:rsidR="00CA7216">
                <w:rPr>
                  <w:rStyle w:val="Hipercze"/>
                </w:rPr>
                <w:t>https://www.ep.slowacki.org.pl/index.php?id=lekcje&amp;quizy=&amp;id2=545&amp;kategoria=5nowa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5C77DBC7" wp14:editId="7D373BBA">
                  <wp:extent cx="1955800" cy="1955800"/>
                  <wp:effectExtent l="0" t="0" r="6350" b="6350"/>
                  <wp:docPr id="19" name="Obraz 19" descr="https://www.ep.slowacki.org.pl/qr/temp/test5d5d1bf02557dff0d3c9a81a8e2d62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ep.slowacki.org.pl/qr/temp/test5d5d1bf02557dff0d3c9a81a8e2d62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AB032A">
            <w:r>
              <w:t>20</w:t>
            </w:r>
          </w:p>
        </w:tc>
        <w:tc>
          <w:tcPr>
            <w:tcW w:w="2693" w:type="dxa"/>
          </w:tcPr>
          <w:p w:rsidR="00CA7216" w:rsidRPr="00E44FCA" w:rsidRDefault="00CA7216" w:rsidP="002B7AD0">
            <w:r>
              <w:t xml:space="preserve">Środowisko </w:t>
            </w:r>
            <w:proofErr w:type="spellStart"/>
            <w:r>
              <w:t>Scratch</w:t>
            </w:r>
            <w:proofErr w:type="spellEnd"/>
            <w:r>
              <w:t>. Tworzymy grę komputerową „labirynt”.</w:t>
            </w:r>
          </w:p>
        </w:tc>
        <w:tc>
          <w:tcPr>
            <w:tcW w:w="4541" w:type="dxa"/>
          </w:tcPr>
          <w:p w:rsidR="00CA7216" w:rsidRPr="00FE4F52" w:rsidRDefault="00CA7216" w:rsidP="00271159">
            <w:pPr>
              <w:rPr>
                <w:highlight w:val="yellow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mówienie pojęć – program komputerowy, algorytm, język programowania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stawianie tła z zewnętrznego pliku. Duszki, skalowanie, podmiana. Bloczki: kiedy klawisz (...) naciśnięty, idź do, ustaw kierunek, przesuń, jeżeli, jeżeli dotyka koloru, powiedz. </w:t>
            </w:r>
          </w:p>
        </w:tc>
        <w:tc>
          <w:tcPr>
            <w:tcW w:w="2972" w:type="dxa"/>
          </w:tcPr>
          <w:p w:rsidR="00CA7216" w:rsidRPr="00E44FCA" w:rsidRDefault="00DB7574" w:rsidP="003B7DCE">
            <w:hyperlink r:id="rId46" w:history="1">
              <w:r w:rsidR="00CA7216">
                <w:rPr>
                  <w:rStyle w:val="Hipercze"/>
                </w:rPr>
                <w:t>https://www.ep.slowacki.org.pl/index.php?id=lekcje&amp;id2=546&amp;kategoria=5nowa&amp;szerokosc=110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2D913372" wp14:editId="366F6BB0">
                  <wp:extent cx="2138680" cy="2138680"/>
                  <wp:effectExtent l="0" t="0" r="0" b="0"/>
                  <wp:docPr id="20" name="Obraz 20" descr="https://www.ep.slowacki.org.pl/qr/temp/testc2a285b6adcd20874738f54ba274f29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www.ep.slowacki.org.pl/qr/temp/testc2a285b6adcd20874738f54ba274f29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B9579E">
            <w:r>
              <w:t>21</w:t>
            </w:r>
          </w:p>
        </w:tc>
        <w:tc>
          <w:tcPr>
            <w:tcW w:w="2693" w:type="dxa"/>
          </w:tcPr>
          <w:p w:rsidR="00CA7216" w:rsidRPr="00E44FCA" w:rsidRDefault="00CA7216" w:rsidP="002B7AD0">
            <w:r>
              <w:t xml:space="preserve">Środowisko </w:t>
            </w:r>
            <w:proofErr w:type="spellStart"/>
            <w:r w:rsidRPr="00E44FCA">
              <w:t>Scratch</w:t>
            </w:r>
            <w:proofErr w:type="spellEnd"/>
            <w:r>
              <w:t xml:space="preserve"> – praca nad grą lub nowymi obiektami.</w:t>
            </w:r>
          </w:p>
        </w:tc>
        <w:tc>
          <w:tcPr>
            <w:tcW w:w="4541" w:type="dxa"/>
          </w:tcPr>
          <w:p w:rsidR="00CA7216" w:rsidRPr="00FE4F52" w:rsidRDefault="00CA7216" w:rsidP="00454180">
            <w:pPr>
              <w:rPr>
                <w:highlight w:val="yellow"/>
              </w:rPr>
            </w:pPr>
            <w:r w:rsidRPr="00454180">
              <w:t xml:space="preserve">Zakres materiału nieokreślony, w zależności od zainteresowań uczniów (można poprzestać na tym z poprzedniej lekcji).  </w:t>
            </w:r>
          </w:p>
        </w:tc>
        <w:tc>
          <w:tcPr>
            <w:tcW w:w="2972" w:type="dxa"/>
          </w:tcPr>
          <w:p w:rsidR="00CA7216" w:rsidRPr="00E44FCA" w:rsidRDefault="00DB7574" w:rsidP="003B7DCE">
            <w:hyperlink r:id="rId48" w:history="1">
              <w:r w:rsidR="00CA7216">
                <w:rPr>
                  <w:rStyle w:val="Hipercze"/>
                </w:rPr>
                <w:t>https://www.ep.slowacki.org.pl/index.php?id=lekcje&amp;quizy=&amp;id2=547&amp;kategoria=5nowa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465969E2" wp14:editId="6F3FEB40">
                  <wp:extent cx="1955800" cy="1955800"/>
                  <wp:effectExtent l="0" t="0" r="6350" b="6350"/>
                  <wp:docPr id="21" name="Obraz 21" descr="https://www.ep.slowacki.org.pl/qr/temp/test6a1a6095db7aef79a6ac7568e80723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ep.slowacki.org.pl/qr/temp/test6a1a6095db7aef79a6ac7568e80723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B9579E">
            <w:r>
              <w:lastRenderedPageBreak/>
              <w:t>22</w:t>
            </w:r>
          </w:p>
        </w:tc>
        <w:tc>
          <w:tcPr>
            <w:tcW w:w="2693" w:type="dxa"/>
          </w:tcPr>
          <w:p w:rsidR="00CA7216" w:rsidRPr="00E44FCA" w:rsidRDefault="00CA7216" w:rsidP="00454180">
            <w:r>
              <w:t xml:space="preserve">Środowisko </w:t>
            </w:r>
            <w:proofErr w:type="spellStart"/>
            <w:r w:rsidRPr="00E44FCA">
              <w:t>Scratch</w:t>
            </w:r>
            <w:proofErr w:type="spellEnd"/>
            <w:r>
              <w:t xml:space="preserve"> – zmienne.</w:t>
            </w:r>
          </w:p>
        </w:tc>
        <w:tc>
          <w:tcPr>
            <w:tcW w:w="4541" w:type="dxa"/>
          </w:tcPr>
          <w:p w:rsidR="00CA7216" w:rsidRPr="00FE4F52" w:rsidRDefault="00CA7216" w:rsidP="00AB032A">
            <w:pPr>
              <w:rPr>
                <w:highlight w:val="yellow"/>
              </w:rPr>
            </w:pPr>
            <w:r w:rsidRPr="00703DC9">
              <w:t>Kategoria bloczków „Zmienne”.  Ustawianie licznika do naszej gry.</w:t>
            </w:r>
          </w:p>
        </w:tc>
        <w:tc>
          <w:tcPr>
            <w:tcW w:w="2972" w:type="dxa"/>
          </w:tcPr>
          <w:p w:rsidR="00CA7216" w:rsidRPr="00E44FCA" w:rsidRDefault="00DB7574" w:rsidP="003B7DCE">
            <w:hyperlink r:id="rId50" w:history="1">
              <w:r w:rsidR="00CA7216">
                <w:rPr>
                  <w:rStyle w:val="Hipercze"/>
                </w:rPr>
                <w:t>https://www.ep.slowacki.org.pl/index.php?id=lekcje&amp;quizy=&amp;id2=548&amp;kategoria=5nowa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61AF89CF" wp14:editId="2646C682">
                  <wp:extent cx="1955800" cy="1955800"/>
                  <wp:effectExtent l="0" t="0" r="6350" b="6350"/>
                  <wp:docPr id="22" name="Obraz 22" descr="https://www.ep.slowacki.org.pl/qr/temp/test4d7b020fbcbb09fa3c901a282ea05c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www.ep.slowacki.org.pl/qr/temp/test4d7b020fbcbb09fa3c901a282ea05c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3708EC">
            <w:r>
              <w:t>23</w:t>
            </w:r>
          </w:p>
        </w:tc>
        <w:tc>
          <w:tcPr>
            <w:tcW w:w="2693" w:type="dxa"/>
          </w:tcPr>
          <w:p w:rsidR="00CA7216" w:rsidRPr="00E44FCA" w:rsidRDefault="00CA7216" w:rsidP="003708EC">
            <w:r w:rsidRPr="00E44FCA">
              <w:t xml:space="preserve">Prezentacja nowej wersji gry Europa </w:t>
            </w:r>
            <w:proofErr w:type="spellStart"/>
            <w:r w:rsidRPr="00E44FCA">
              <w:t>Perniego</w:t>
            </w:r>
            <w:proofErr w:type="spellEnd"/>
            <w:r w:rsidRPr="00E44FCA">
              <w:t xml:space="preserve"> i tegorocznego konkursu.</w:t>
            </w:r>
          </w:p>
        </w:tc>
        <w:tc>
          <w:tcPr>
            <w:tcW w:w="4541" w:type="dxa"/>
          </w:tcPr>
          <w:p w:rsidR="00CA7216" w:rsidRPr="00E44FCA" w:rsidRDefault="00CA7216" w:rsidP="00F84E77">
            <w:r w:rsidRPr="00E44FCA">
              <w:t>Obsługa programu. Prezentacja strony WWW programu. Zapoznanie z regulaminem konkursu multimedialnego.</w:t>
            </w:r>
          </w:p>
        </w:tc>
        <w:tc>
          <w:tcPr>
            <w:tcW w:w="2972" w:type="dxa"/>
          </w:tcPr>
          <w:p w:rsidR="00CA7216" w:rsidRPr="00E44FCA" w:rsidRDefault="00DB7574" w:rsidP="003B7DCE">
            <w:hyperlink r:id="rId52" w:history="1">
              <w:r w:rsidR="00CA7216">
                <w:rPr>
                  <w:rStyle w:val="Hipercze"/>
                </w:rPr>
                <w:t>https://www.ep.slowacki.org.pl/index.php?id=lekcje&amp;id2=549&amp;kategoria=5nowa&amp;szerokosc=110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1F4749B8" wp14:editId="0CE3C840">
                  <wp:extent cx="2138680" cy="2138680"/>
                  <wp:effectExtent l="0" t="0" r="0" b="0"/>
                  <wp:docPr id="23" name="Obraz 23" descr="https://www.ep.slowacki.org.pl/qr/temp/testf495294b9c3d623452e93ab2a0ee3d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www.ep.slowacki.org.pl/qr/temp/testf495294b9c3d623452e93ab2a0ee3d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B9579E">
            <w:r>
              <w:t>24</w:t>
            </w:r>
          </w:p>
        </w:tc>
        <w:tc>
          <w:tcPr>
            <w:tcW w:w="2693" w:type="dxa"/>
          </w:tcPr>
          <w:p w:rsidR="00CA7216" w:rsidRPr="00E44FCA" w:rsidRDefault="00CA7216" w:rsidP="00C17BBD">
            <w:r w:rsidRPr="00E44FCA">
              <w:t xml:space="preserve">Praca nad </w:t>
            </w:r>
            <w:r>
              <w:t>programem edukacyjnym Europa</w:t>
            </w:r>
            <w:r w:rsidRPr="00E44FCA">
              <w:t xml:space="preserve"> </w:t>
            </w:r>
            <w:proofErr w:type="spellStart"/>
            <w:r w:rsidRPr="00E44FCA">
              <w:t>Perniego</w:t>
            </w:r>
            <w:proofErr w:type="spellEnd"/>
            <w:r w:rsidRPr="00E44FCA">
              <w:t>.</w:t>
            </w:r>
          </w:p>
        </w:tc>
        <w:tc>
          <w:tcPr>
            <w:tcW w:w="4541" w:type="dxa"/>
          </w:tcPr>
          <w:p w:rsidR="00CA7216" w:rsidRPr="00E44FCA" w:rsidRDefault="00CA7216" w:rsidP="00C17BBD">
            <w:r>
              <w:t>Z uwagi na specyfikę zagadnienia, zakres prac zostanie podany na lekcji, w zależności od bieżących potrzeb. Być może będzie to konieczność wyszukania odpowiednich treści w sieci Internet, nagrania materiałów audio/wideo itp. Uczniowie zostaną ocenieni za zaangażowanie.</w:t>
            </w:r>
          </w:p>
        </w:tc>
        <w:tc>
          <w:tcPr>
            <w:tcW w:w="2972" w:type="dxa"/>
          </w:tcPr>
          <w:p w:rsidR="00CA7216" w:rsidRPr="00E44FCA" w:rsidRDefault="00DB7574" w:rsidP="00C17BBD">
            <w:hyperlink r:id="rId54" w:history="1">
              <w:r w:rsidR="00CA7216">
                <w:rPr>
                  <w:rStyle w:val="Hipercze"/>
                </w:rPr>
                <w:t>https://www.ep.slowacki.org.pl/index.php?id=lekcje&amp;id2=550&amp;kategoria=5nowa&amp;szerokosc=110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7BCDCADE" wp14:editId="20ECB0D2">
                  <wp:extent cx="2138680" cy="2138680"/>
                  <wp:effectExtent l="0" t="0" r="0" b="0"/>
                  <wp:docPr id="24" name="Obraz 24" descr="https://www.ep.slowacki.org.pl/qr/temp/testd53625dee5035523d7b8a94bc45e2f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www.ep.slowacki.org.pl/qr/temp/testd53625dee5035523d7b8a94bc45e2f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B9579E">
            <w:r>
              <w:lastRenderedPageBreak/>
              <w:t>25</w:t>
            </w:r>
          </w:p>
        </w:tc>
        <w:tc>
          <w:tcPr>
            <w:tcW w:w="2693" w:type="dxa"/>
          </w:tcPr>
          <w:p w:rsidR="00CA7216" w:rsidRPr="00E44FCA" w:rsidRDefault="00CA7216" w:rsidP="00AA5C73">
            <w:r w:rsidRPr="00E44FCA">
              <w:t xml:space="preserve">Program </w:t>
            </w:r>
            <w:proofErr w:type="spellStart"/>
            <w:r w:rsidRPr="00E44FCA">
              <w:t>IrfanView</w:t>
            </w:r>
            <w:proofErr w:type="spellEnd"/>
          </w:p>
        </w:tc>
        <w:tc>
          <w:tcPr>
            <w:tcW w:w="4541" w:type="dxa"/>
          </w:tcPr>
          <w:p w:rsidR="00CA7216" w:rsidRDefault="00CA7216" w:rsidP="00F84E77">
            <w:r>
              <w:t xml:space="preserve">Powtórzenie wiadomości z klasy 4. </w:t>
            </w:r>
          </w:p>
          <w:p w:rsidR="00CA7216" w:rsidRDefault="00CA7216" w:rsidP="00456E46">
            <w:r>
              <w:t>Zmiana rozmiaru zdjęcia. Kompresja pliku.</w:t>
            </w:r>
          </w:p>
          <w:p w:rsidR="00CA7216" w:rsidRPr="00E44FCA" w:rsidRDefault="00CA7216" w:rsidP="00456E46">
            <w:r>
              <w:t>Pokaz zdjęć.</w:t>
            </w:r>
          </w:p>
        </w:tc>
        <w:tc>
          <w:tcPr>
            <w:tcW w:w="2972" w:type="dxa"/>
          </w:tcPr>
          <w:p w:rsidR="00CA7216" w:rsidRPr="00E44FCA" w:rsidRDefault="00DB7574" w:rsidP="003B7DCE">
            <w:hyperlink r:id="rId56" w:history="1">
              <w:r w:rsidR="00CA7216">
                <w:rPr>
                  <w:rStyle w:val="Hipercze"/>
                </w:rPr>
                <w:t>https://www.ep.slowacki.org.pl/index.php?id=lekcje&amp;id2=551&amp;kategoria=5nowa&amp;szerokosc=110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6D00EC6A" wp14:editId="577A9352">
                  <wp:extent cx="2138680" cy="2138680"/>
                  <wp:effectExtent l="0" t="0" r="0" b="0"/>
                  <wp:docPr id="25" name="Obraz 25" descr="https://www.ep.slowacki.org.pl/qr/temp/test4d322761cdce89d18b55e03d411976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ep.slowacki.org.pl/qr/temp/test4d322761cdce89d18b55e03d411976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B9579E">
            <w:r>
              <w:t>26</w:t>
            </w:r>
          </w:p>
        </w:tc>
        <w:tc>
          <w:tcPr>
            <w:tcW w:w="2693" w:type="dxa"/>
          </w:tcPr>
          <w:p w:rsidR="00CA7216" w:rsidRPr="00E44FCA" w:rsidRDefault="00CA7216" w:rsidP="00AA5C73">
            <w:r>
              <w:t>Edytor tekstów Word.</w:t>
            </w:r>
          </w:p>
        </w:tc>
        <w:tc>
          <w:tcPr>
            <w:tcW w:w="4541" w:type="dxa"/>
          </w:tcPr>
          <w:p w:rsidR="00CA7216" w:rsidRPr="00E44FCA" w:rsidRDefault="00CA7216" w:rsidP="001D1D51">
            <w:r w:rsidRPr="00E44FCA">
              <w:t>Tabela Word</w:t>
            </w:r>
            <w:r>
              <w:t>, tabulatory, kolumny.</w:t>
            </w:r>
          </w:p>
        </w:tc>
        <w:tc>
          <w:tcPr>
            <w:tcW w:w="2972" w:type="dxa"/>
          </w:tcPr>
          <w:p w:rsidR="00CA7216" w:rsidRPr="00E44FCA" w:rsidRDefault="00DB7574" w:rsidP="00CC7B08">
            <w:hyperlink r:id="rId58" w:history="1">
              <w:r w:rsidR="00CA7216">
                <w:rPr>
                  <w:rStyle w:val="Hipercze"/>
                </w:rPr>
                <w:t>https://www.ep.slowacki.org.pl/index.php?id=lekcje&amp;id2=552&amp;kategoria=5nowa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733F6089" wp14:editId="61676114">
                  <wp:extent cx="1955800" cy="1955800"/>
                  <wp:effectExtent l="0" t="0" r="6350" b="6350"/>
                  <wp:docPr id="26" name="Obraz 26" descr="https://www.ep.slowacki.org.pl/qr/temp/test3e4447371772879076e52109929f16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www.ep.slowacki.org.pl/qr/temp/test3e4447371772879076e52109929f16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3708EC">
            <w:r>
              <w:t>27</w:t>
            </w:r>
          </w:p>
        </w:tc>
        <w:tc>
          <w:tcPr>
            <w:tcW w:w="2693" w:type="dxa"/>
          </w:tcPr>
          <w:p w:rsidR="00CA7216" w:rsidRPr="00E44FCA" w:rsidRDefault="00CA7216" w:rsidP="000C10C1">
            <w:r>
              <w:t>Edytor tekstów Word. Spis treści.</w:t>
            </w:r>
          </w:p>
        </w:tc>
        <w:tc>
          <w:tcPr>
            <w:tcW w:w="4541" w:type="dxa"/>
          </w:tcPr>
          <w:p w:rsidR="00CA7216" w:rsidRPr="00E44FCA" w:rsidRDefault="00CA7216" w:rsidP="000C10C1">
            <w:r>
              <w:t>Spis treści. Nagłówki i akapity.</w:t>
            </w:r>
          </w:p>
        </w:tc>
        <w:tc>
          <w:tcPr>
            <w:tcW w:w="2972" w:type="dxa"/>
          </w:tcPr>
          <w:p w:rsidR="00CA7216" w:rsidRPr="00E44FCA" w:rsidRDefault="00DB7574" w:rsidP="003B7DCE">
            <w:hyperlink r:id="rId60" w:history="1">
              <w:r w:rsidR="00CA7216">
                <w:rPr>
                  <w:rStyle w:val="Hipercze"/>
                </w:rPr>
                <w:t>https://www.ep.slowacki.org.pl/index.php?id=lekcje&amp;quizy=&amp;id2=553&amp;kategoria=5nowa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4CAC2EEA" wp14:editId="04909E3A">
                  <wp:extent cx="1955800" cy="1955800"/>
                  <wp:effectExtent l="0" t="0" r="6350" b="6350"/>
                  <wp:docPr id="27" name="Obraz 27" descr="https://www.ep.slowacki.org.pl/qr/temp/test6b41e66a9a2f9113e4f762d35e3334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www.ep.slowacki.org.pl/qr/temp/test6b41e66a9a2f9113e4f762d35e3334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B9579E">
            <w:r>
              <w:lastRenderedPageBreak/>
              <w:t>28</w:t>
            </w:r>
          </w:p>
        </w:tc>
        <w:tc>
          <w:tcPr>
            <w:tcW w:w="2693" w:type="dxa"/>
          </w:tcPr>
          <w:p w:rsidR="00CA7216" w:rsidRPr="00E44FCA" w:rsidRDefault="00CA7216" w:rsidP="00AA5C73">
            <w:r>
              <w:t>Edytor tekstów Word. Listy punktowane i listy numerowane.</w:t>
            </w:r>
          </w:p>
        </w:tc>
        <w:tc>
          <w:tcPr>
            <w:tcW w:w="4541" w:type="dxa"/>
          </w:tcPr>
          <w:p w:rsidR="00CA7216" w:rsidRPr="00E44FCA" w:rsidRDefault="00CA7216" w:rsidP="00D76F76">
            <w:r>
              <w:t>Listy punktowane i listy numerowane wielopoziomowe.</w:t>
            </w:r>
          </w:p>
        </w:tc>
        <w:tc>
          <w:tcPr>
            <w:tcW w:w="2972" w:type="dxa"/>
          </w:tcPr>
          <w:p w:rsidR="00CA7216" w:rsidRPr="00E44FCA" w:rsidRDefault="00DB7574" w:rsidP="003B7DCE">
            <w:hyperlink r:id="rId62" w:history="1">
              <w:r w:rsidR="00CA7216">
                <w:rPr>
                  <w:rStyle w:val="Hipercze"/>
                </w:rPr>
                <w:t>https://www.ep.slowacki.org.pl/index.php?id=lekcje&amp;id2=554&amp;kategoria=5nowa&amp;szerokosc=110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35E71245" wp14:editId="7CB4BE6C">
                  <wp:extent cx="2138680" cy="2138680"/>
                  <wp:effectExtent l="0" t="0" r="0" b="0"/>
                  <wp:docPr id="28" name="Obraz 28" descr="https://www.ep.slowacki.org.pl/qr/temp/test8d91264ed2f1c5b3a92447946a8aed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www.ep.slowacki.org.pl/qr/temp/test8d91264ed2f1c5b3a92447946a8aed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B9579E">
            <w:r>
              <w:t>29</w:t>
            </w:r>
          </w:p>
        </w:tc>
        <w:tc>
          <w:tcPr>
            <w:tcW w:w="2693" w:type="dxa"/>
          </w:tcPr>
          <w:p w:rsidR="00CA7216" w:rsidRPr="00E44FCA" w:rsidRDefault="00CA7216" w:rsidP="00AA5C73">
            <w:r>
              <w:t xml:space="preserve">Kody </w:t>
            </w:r>
            <w:r w:rsidRPr="00E44FCA">
              <w:t>QR</w:t>
            </w:r>
          </w:p>
        </w:tc>
        <w:tc>
          <w:tcPr>
            <w:tcW w:w="4541" w:type="dxa"/>
          </w:tcPr>
          <w:p w:rsidR="00CA7216" w:rsidRPr="00E44FCA" w:rsidRDefault="00CA7216" w:rsidP="00F84E77">
            <w:r>
              <w:t>Generowanie kodów QR. Odczytywanie kodów QR.</w:t>
            </w:r>
          </w:p>
        </w:tc>
        <w:tc>
          <w:tcPr>
            <w:tcW w:w="2972" w:type="dxa"/>
          </w:tcPr>
          <w:p w:rsidR="00CA7216" w:rsidRPr="00E44FCA" w:rsidRDefault="00DB7574" w:rsidP="003B7DCE">
            <w:hyperlink r:id="rId64" w:history="1">
              <w:r w:rsidR="00CA7216">
                <w:rPr>
                  <w:rStyle w:val="Hipercze"/>
                </w:rPr>
                <w:t>https://www.ep.slowacki.org.pl/index.php?id=lekcje&amp;quizy=&amp;id2=555&amp;kategoria=5nowa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637F512F" wp14:editId="265A6698">
                  <wp:extent cx="1955800" cy="1955800"/>
                  <wp:effectExtent l="0" t="0" r="6350" b="6350"/>
                  <wp:docPr id="29" name="Obraz 29" descr="https://www.ep.slowacki.org.pl/qr/temp/test64239de89aa12ee55be4554ca33e2a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www.ep.slowacki.org.pl/qr/temp/test64239de89aa12ee55be4554ca33e2a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B23C33">
            <w:r>
              <w:t>30</w:t>
            </w:r>
          </w:p>
        </w:tc>
        <w:tc>
          <w:tcPr>
            <w:tcW w:w="2693" w:type="dxa"/>
          </w:tcPr>
          <w:p w:rsidR="00CA7216" w:rsidRPr="00E44FCA" w:rsidRDefault="00CA7216" w:rsidP="00AA5C73">
            <w:proofErr w:type="spellStart"/>
            <w:r w:rsidRPr="00E44FCA">
              <w:t>Powerpoint</w:t>
            </w:r>
            <w:proofErr w:type="spellEnd"/>
            <w:r>
              <w:t xml:space="preserve"> – nawigacja.</w:t>
            </w:r>
          </w:p>
        </w:tc>
        <w:tc>
          <w:tcPr>
            <w:tcW w:w="4541" w:type="dxa"/>
          </w:tcPr>
          <w:p w:rsidR="00CA7216" w:rsidRPr="00E44FCA" w:rsidRDefault="00CA7216" w:rsidP="00F84E77">
            <w:r>
              <w:t>Hiperłącza, nawigacja, przejścia slajdów.</w:t>
            </w:r>
          </w:p>
        </w:tc>
        <w:tc>
          <w:tcPr>
            <w:tcW w:w="2972" w:type="dxa"/>
          </w:tcPr>
          <w:p w:rsidR="00CA7216" w:rsidRPr="00B9511C" w:rsidRDefault="00DB7574" w:rsidP="00EA67A2">
            <w:pPr>
              <w:rPr>
                <w:highlight w:val="yellow"/>
              </w:rPr>
            </w:pPr>
            <w:hyperlink r:id="rId66" w:history="1">
              <w:r w:rsidR="00CA7216">
                <w:rPr>
                  <w:rStyle w:val="Hipercze"/>
                </w:rPr>
                <w:t>https://www.ep.slowacki.org.pl/index.php?id=lekcje&amp;id2=556&amp;kategoria=5nowa&amp;szerokosc=110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1EDDBBB3" wp14:editId="3B76774D">
                  <wp:extent cx="2138680" cy="2138680"/>
                  <wp:effectExtent l="0" t="0" r="0" b="0"/>
                  <wp:docPr id="30" name="Obraz 30" descr="https://www.ep.slowacki.org.pl/qr/temp/test5c2cd831ee43d06b235e98d6f410d6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www.ep.slowacki.org.pl/qr/temp/test5c2cd831ee43d06b235e98d6f410d6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213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EE3588">
            <w:r>
              <w:lastRenderedPageBreak/>
              <w:t>31</w:t>
            </w:r>
          </w:p>
        </w:tc>
        <w:tc>
          <w:tcPr>
            <w:tcW w:w="2693" w:type="dxa"/>
          </w:tcPr>
          <w:p w:rsidR="00CA7216" w:rsidRPr="00E44FCA" w:rsidRDefault="00CA7216" w:rsidP="004143C7">
            <w:r>
              <w:t xml:space="preserve">Program </w:t>
            </w:r>
            <w:proofErr w:type="spellStart"/>
            <w:r w:rsidRPr="00E44FCA">
              <w:t>Powerpoint</w:t>
            </w:r>
            <w:proofErr w:type="spellEnd"/>
            <w:r>
              <w:t xml:space="preserve"> – prezentacja na temat zagrożeń internetowych i komputerowych.</w:t>
            </w:r>
          </w:p>
        </w:tc>
        <w:tc>
          <w:tcPr>
            <w:tcW w:w="4541" w:type="dxa"/>
          </w:tcPr>
          <w:p w:rsidR="00CA7216" w:rsidRPr="00E44FCA" w:rsidRDefault="00CA7216" w:rsidP="00FF68FB">
            <w:r>
              <w:t xml:space="preserve">Pogadanka na temat zagrożeń związanych z komputerem i Internetem. Uzupełnianie prezentacji wstępnie przygotowanej przez nauczyciela. Operacje na grafikach – obracanie, kopiowanie, wklejanie, skalowanie. </w:t>
            </w:r>
          </w:p>
        </w:tc>
        <w:tc>
          <w:tcPr>
            <w:tcW w:w="2972" w:type="dxa"/>
          </w:tcPr>
          <w:p w:rsidR="00CA7216" w:rsidRPr="00B9511C" w:rsidRDefault="00DB7574" w:rsidP="003B7DCE">
            <w:pPr>
              <w:rPr>
                <w:highlight w:val="yellow"/>
              </w:rPr>
            </w:pPr>
            <w:hyperlink r:id="rId68" w:history="1">
              <w:r w:rsidR="00CA7216">
                <w:rPr>
                  <w:rStyle w:val="Hipercze"/>
                </w:rPr>
                <w:t>https://www.ep.slowacki.org.pl/index.php?id=lekcje&amp;quizy=&amp;id2=557&amp;kategoria=5nowa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6F20669D" wp14:editId="490D7FBC">
                  <wp:extent cx="1955800" cy="1955800"/>
                  <wp:effectExtent l="0" t="0" r="6350" b="6350"/>
                  <wp:docPr id="31" name="Obraz 31" descr="https://www.ep.slowacki.org.pl/qr/temp/test5f3dc97090b9359036fb0434fa4cf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www.ep.slowacki.org.pl/qr/temp/test5f3dc97090b9359036fb0434fa4cf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  <w:tr w:rsidR="00CA7216" w:rsidTr="00B968A0">
        <w:tc>
          <w:tcPr>
            <w:tcW w:w="534" w:type="dxa"/>
          </w:tcPr>
          <w:p w:rsidR="00CA7216" w:rsidRDefault="00CA7216" w:rsidP="00EE3588">
            <w:r>
              <w:t>32</w:t>
            </w:r>
          </w:p>
        </w:tc>
        <w:tc>
          <w:tcPr>
            <w:tcW w:w="2693" w:type="dxa"/>
          </w:tcPr>
          <w:p w:rsidR="00CA7216" w:rsidRPr="00E44FCA" w:rsidRDefault="00CA7216">
            <w:r w:rsidRPr="00E44FCA">
              <w:t>Podsumowanie pracy roku szkolnego.</w:t>
            </w:r>
          </w:p>
        </w:tc>
        <w:tc>
          <w:tcPr>
            <w:tcW w:w="4541" w:type="dxa"/>
          </w:tcPr>
          <w:p w:rsidR="00CA7216" w:rsidRDefault="00CA7216" w:rsidP="00F84E77">
            <w:r w:rsidRPr="00B935D6">
              <w:t>Nauczyciel przygotuje luźniejsze zajęcia na koniec roku szkolnego, podsumowują</w:t>
            </w:r>
            <w:r>
              <w:t>ce tegoroczne lekcje, w formie zabawowej.</w:t>
            </w:r>
          </w:p>
          <w:p w:rsidR="00CA7216" w:rsidRPr="00E44FCA" w:rsidRDefault="00CA7216" w:rsidP="00F84E77"/>
        </w:tc>
        <w:tc>
          <w:tcPr>
            <w:tcW w:w="2972" w:type="dxa"/>
          </w:tcPr>
          <w:p w:rsidR="00CA7216" w:rsidRPr="00E44FCA" w:rsidRDefault="00DB7574" w:rsidP="003B7DCE">
            <w:hyperlink r:id="rId70" w:history="1">
              <w:r w:rsidR="00CA7216">
                <w:rPr>
                  <w:rStyle w:val="Hipercze"/>
                </w:rPr>
                <w:t>https://www.ep.slowacki.org.pl/index.php?id=lekcje&amp;quizy=&amp;id2=558&amp;kategoria=5nowa</w:t>
              </w:r>
            </w:hyperlink>
          </w:p>
        </w:tc>
        <w:tc>
          <w:tcPr>
            <w:tcW w:w="3811" w:type="dxa"/>
          </w:tcPr>
          <w:p w:rsidR="00CA7216" w:rsidRDefault="00E14F22">
            <w:r>
              <w:rPr>
                <w:noProof/>
                <w:lang w:eastAsia="pl-PL"/>
              </w:rPr>
              <w:drawing>
                <wp:inline distT="0" distB="0" distL="0" distR="0" wp14:anchorId="23540EE4" wp14:editId="6ACC08FB">
                  <wp:extent cx="1955800" cy="1955800"/>
                  <wp:effectExtent l="0" t="0" r="6350" b="6350"/>
                  <wp:docPr id="32" name="Obraz 32" descr="https://www.ep.slowacki.org.pl/qr/temp/test293e966f2d41f787b23e4fcb9306d4e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www.ep.slowacki.org.pl/qr/temp/test293e966f2d41f787b23e4fcb9306d4e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95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" w:type="dxa"/>
          </w:tcPr>
          <w:p w:rsidR="00CA7216" w:rsidRDefault="00CA7216" w:rsidP="000A7A81">
            <w:r>
              <w:t>1</w:t>
            </w:r>
          </w:p>
        </w:tc>
      </w:tr>
    </w:tbl>
    <w:p w:rsidR="00B85657" w:rsidRDefault="004C251D" w:rsidP="00FC69DC">
      <w:r>
        <w:tab/>
      </w:r>
    </w:p>
    <w:p w:rsidR="00B85657" w:rsidRDefault="00B85657" w:rsidP="00FC69DC"/>
    <w:sectPr w:rsidR="00B85657" w:rsidSect="000A7A8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F6726"/>
    <w:multiLevelType w:val="hybridMultilevel"/>
    <w:tmpl w:val="E4621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B3716"/>
    <w:multiLevelType w:val="hybridMultilevel"/>
    <w:tmpl w:val="BDB69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32"/>
    <w:rsid w:val="000023BF"/>
    <w:rsid w:val="00004BCE"/>
    <w:rsid w:val="00041F16"/>
    <w:rsid w:val="0004607F"/>
    <w:rsid w:val="00062A2C"/>
    <w:rsid w:val="000742C9"/>
    <w:rsid w:val="000747F4"/>
    <w:rsid w:val="00074E21"/>
    <w:rsid w:val="000A314B"/>
    <w:rsid w:val="000A7A81"/>
    <w:rsid w:val="000C10C1"/>
    <w:rsid w:val="000C791B"/>
    <w:rsid w:val="000E6746"/>
    <w:rsid w:val="000F0C9B"/>
    <w:rsid w:val="000F2353"/>
    <w:rsid w:val="000F4078"/>
    <w:rsid w:val="00103B48"/>
    <w:rsid w:val="00105FB2"/>
    <w:rsid w:val="00107442"/>
    <w:rsid w:val="00120C1A"/>
    <w:rsid w:val="001264C8"/>
    <w:rsid w:val="00131735"/>
    <w:rsid w:val="00144F5E"/>
    <w:rsid w:val="00153338"/>
    <w:rsid w:val="001555F4"/>
    <w:rsid w:val="00162AA8"/>
    <w:rsid w:val="00170192"/>
    <w:rsid w:val="0018253E"/>
    <w:rsid w:val="001B2F51"/>
    <w:rsid w:val="001D1D51"/>
    <w:rsid w:val="001F51D4"/>
    <w:rsid w:val="00217E71"/>
    <w:rsid w:val="002325E8"/>
    <w:rsid w:val="002331FE"/>
    <w:rsid w:val="00235671"/>
    <w:rsid w:val="00257DB7"/>
    <w:rsid w:val="00270A9F"/>
    <w:rsid w:val="00271159"/>
    <w:rsid w:val="002722FD"/>
    <w:rsid w:val="002837A2"/>
    <w:rsid w:val="0028512E"/>
    <w:rsid w:val="00296824"/>
    <w:rsid w:val="002A11C5"/>
    <w:rsid w:val="002A30B6"/>
    <w:rsid w:val="002B7AD0"/>
    <w:rsid w:val="002E0724"/>
    <w:rsid w:val="002F2380"/>
    <w:rsid w:val="002F4247"/>
    <w:rsid w:val="00304B0D"/>
    <w:rsid w:val="00316B5D"/>
    <w:rsid w:val="00321866"/>
    <w:rsid w:val="0032240A"/>
    <w:rsid w:val="00333EC1"/>
    <w:rsid w:val="00352600"/>
    <w:rsid w:val="003619B4"/>
    <w:rsid w:val="00366DF7"/>
    <w:rsid w:val="003708EC"/>
    <w:rsid w:val="00371857"/>
    <w:rsid w:val="003851BD"/>
    <w:rsid w:val="003865A6"/>
    <w:rsid w:val="003A0B35"/>
    <w:rsid w:val="003A632A"/>
    <w:rsid w:val="003B7DCE"/>
    <w:rsid w:val="003C2115"/>
    <w:rsid w:val="003C2DE9"/>
    <w:rsid w:val="003C4549"/>
    <w:rsid w:val="003D4ED2"/>
    <w:rsid w:val="003E2DB5"/>
    <w:rsid w:val="003E73D2"/>
    <w:rsid w:val="00400293"/>
    <w:rsid w:val="00402A27"/>
    <w:rsid w:val="004040BF"/>
    <w:rsid w:val="004143C7"/>
    <w:rsid w:val="004145AE"/>
    <w:rsid w:val="00420906"/>
    <w:rsid w:val="00435B99"/>
    <w:rsid w:val="00454180"/>
    <w:rsid w:val="00456E46"/>
    <w:rsid w:val="004729A1"/>
    <w:rsid w:val="00474A58"/>
    <w:rsid w:val="00477DE0"/>
    <w:rsid w:val="0048162B"/>
    <w:rsid w:val="00484305"/>
    <w:rsid w:val="00497D43"/>
    <w:rsid w:val="004A5397"/>
    <w:rsid w:val="004A5BC9"/>
    <w:rsid w:val="004B0BE8"/>
    <w:rsid w:val="004C124B"/>
    <w:rsid w:val="004C251D"/>
    <w:rsid w:val="004D1F2D"/>
    <w:rsid w:val="00504D49"/>
    <w:rsid w:val="005364C6"/>
    <w:rsid w:val="00553204"/>
    <w:rsid w:val="00557A79"/>
    <w:rsid w:val="00567EC4"/>
    <w:rsid w:val="005A1793"/>
    <w:rsid w:val="005A312B"/>
    <w:rsid w:val="005B0A24"/>
    <w:rsid w:val="005B4211"/>
    <w:rsid w:val="005C354D"/>
    <w:rsid w:val="005C3F40"/>
    <w:rsid w:val="005C7C75"/>
    <w:rsid w:val="005D6A38"/>
    <w:rsid w:val="005E0C0B"/>
    <w:rsid w:val="005E17C4"/>
    <w:rsid w:val="005F791D"/>
    <w:rsid w:val="0060036F"/>
    <w:rsid w:val="00602BE1"/>
    <w:rsid w:val="00612B3B"/>
    <w:rsid w:val="00614CF7"/>
    <w:rsid w:val="006236B7"/>
    <w:rsid w:val="0065369F"/>
    <w:rsid w:val="00676386"/>
    <w:rsid w:val="00682E68"/>
    <w:rsid w:val="00684115"/>
    <w:rsid w:val="00697EB5"/>
    <w:rsid w:val="006A00D4"/>
    <w:rsid w:val="006A61A6"/>
    <w:rsid w:val="006A6ED9"/>
    <w:rsid w:val="006B042C"/>
    <w:rsid w:val="006B6155"/>
    <w:rsid w:val="006C3B81"/>
    <w:rsid w:val="006D1AA0"/>
    <w:rsid w:val="006D3797"/>
    <w:rsid w:val="006D4F75"/>
    <w:rsid w:val="00703DC9"/>
    <w:rsid w:val="00707D2F"/>
    <w:rsid w:val="00710E01"/>
    <w:rsid w:val="007149B9"/>
    <w:rsid w:val="0071528A"/>
    <w:rsid w:val="00721A74"/>
    <w:rsid w:val="0073574D"/>
    <w:rsid w:val="00736AC2"/>
    <w:rsid w:val="00737C45"/>
    <w:rsid w:val="007477C1"/>
    <w:rsid w:val="0075321A"/>
    <w:rsid w:val="007545CB"/>
    <w:rsid w:val="00757F70"/>
    <w:rsid w:val="0078714E"/>
    <w:rsid w:val="007C016F"/>
    <w:rsid w:val="007C6C58"/>
    <w:rsid w:val="007D61E7"/>
    <w:rsid w:val="007D7D1E"/>
    <w:rsid w:val="00802D55"/>
    <w:rsid w:val="00804280"/>
    <w:rsid w:val="00822762"/>
    <w:rsid w:val="008244A4"/>
    <w:rsid w:val="008259C4"/>
    <w:rsid w:val="0084080B"/>
    <w:rsid w:val="008664CD"/>
    <w:rsid w:val="00876795"/>
    <w:rsid w:val="008836E8"/>
    <w:rsid w:val="0088602F"/>
    <w:rsid w:val="00891909"/>
    <w:rsid w:val="0089460F"/>
    <w:rsid w:val="008A1E04"/>
    <w:rsid w:val="008C535C"/>
    <w:rsid w:val="008C61CF"/>
    <w:rsid w:val="008D4823"/>
    <w:rsid w:val="008D4B9F"/>
    <w:rsid w:val="008D789E"/>
    <w:rsid w:val="00923038"/>
    <w:rsid w:val="009261F5"/>
    <w:rsid w:val="00930463"/>
    <w:rsid w:val="00951B8C"/>
    <w:rsid w:val="0096456E"/>
    <w:rsid w:val="00997C1B"/>
    <w:rsid w:val="009D3A53"/>
    <w:rsid w:val="009E2AF9"/>
    <w:rsid w:val="009F0EA8"/>
    <w:rsid w:val="009F22FB"/>
    <w:rsid w:val="00A17AB0"/>
    <w:rsid w:val="00A366FF"/>
    <w:rsid w:val="00A50032"/>
    <w:rsid w:val="00A505A7"/>
    <w:rsid w:val="00A9064C"/>
    <w:rsid w:val="00A9467E"/>
    <w:rsid w:val="00AA277B"/>
    <w:rsid w:val="00AB032A"/>
    <w:rsid w:val="00AB1204"/>
    <w:rsid w:val="00AF2A3F"/>
    <w:rsid w:val="00B16142"/>
    <w:rsid w:val="00B23C33"/>
    <w:rsid w:val="00B3644B"/>
    <w:rsid w:val="00B45AA3"/>
    <w:rsid w:val="00B54A21"/>
    <w:rsid w:val="00B60A8F"/>
    <w:rsid w:val="00B6466D"/>
    <w:rsid w:val="00B70DDA"/>
    <w:rsid w:val="00B85657"/>
    <w:rsid w:val="00B935D6"/>
    <w:rsid w:val="00B9511C"/>
    <w:rsid w:val="00B968A0"/>
    <w:rsid w:val="00BA2BDC"/>
    <w:rsid w:val="00BC4744"/>
    <w:rsid w:val="00BC5900"/>
    <w:rsid w:val="00BF17FE"/>
    <w:rsid w:val="00BF4B48"/>
    <w:rsid w:val="00BF63BF"/>
    <w:rsid w:val="00C06E67"/>
    <w:rsid w:val="00C12045"/>
    <w:rsid w:val="00C23FA1"/>
    <w:rsid w:val="00C37530"/>
    <w:rsid w:val="00C40A4B"/>
    <w:rsid w:val="00C53030"/>
    <w:rsid w:val="00C70BCC"/>
    <w:rsid w:val="00C72450"/>
    <w:rsid w:val="00C7353F"/>
    <w:rsid w:val="00C84737"/>
    <w:rsid w:val="00C878D2"/>
    <w:rsid w:val="00CA1BB5"/>
    <w:rsid w:val="00CA7216"/>
    <w:rsid w:val="00CC7B08"/>
    <w:rsid w:val="00CD5757"/>
    <w:rsid w:val="00CD6A5F"/>
    <w:rsid w:val="00CE5B01"/>
    <w:rsid w:val="00CF0392"/>
    <w:rsid w:val="00D0773A"/>
    <w:rsid w:val="00D16A2A"/>
    <w:rsid w:val="00D26D36"/>
    <w:rsid w:val="00D35339"/>
    <w:rsid w:val="00D402DC"/>
    <w:rsid w:val="00D465D0"/>
    <w:rsid w:val="00D51EC7"/>
    <w:rsid w:val="00D76F76"/>
    <w:rsid w:val="00D92A50"/>
    <w:rsid w:val="00DA3720"/>
    <w:rsid w:val="00DA424C"/>
    <w:rsid w:val="00DB2031"/>
    <w:rsid w:val="00DB7574"/>
    <w:rsid w:val="00DC122A"/>
    <w:rsid w:val="00DC394A"/>
    <w:rsid w:val="00DD0F7E"/>
    <w:rsid w:val="00DD4A84"/>
    <w:rsid w:val="00DD6512"/>
    <w:rsid w:val="00DE5781"/>
    <w:rsid w:val="00E04CD5"/>
    <w:rsid w:val="00E05F1B"/>
    <w:rsid w:val="00E10387"/>
    <w:rsid w:val="00E14F22"/>
    <w:rsid w:val="00E17771"/>
    <w:rsid w:val="00E22550"/>
    <w:rsid w:val="00E26C6B"/>
    <w:rsid w:val="00E32382"/>
    <w:rsid w:val="00E34A58"/>
    <w:rsid w:val="00E44FCA"/>
    <w:rsid w:val="00E63368"/>
    <w:rsid w:val="00E803E2"/>
    <w:rsid w:val="00E83FD6"/>
    <w:rsid w:val="00EA4F6A"/>
    <w:rsid w:val="00EA67A2"/>
    <w:rsid w:val="00EB2D97"/>
    <w:rsid w:val="00EC465D"/>
    <w:rsid w:val="00ED39A8"/>
    <w:rsid w:val="00ED4816"/>
    <w:rsid w:val="00EE3588"/>
    <w:rsid w:val="00EF209D"/>
    <w:rsid w:val="00F00979"/>
    <w:rsid w:val="00F05323"/>
    <w:rsid w:val="00F05FE5"/>
    <w:rsid w:val="00F0632E"/>
    <w:rsid w:val="00F16B38"/>
    <w:rsid w:val="00F33D12"/>
    <w:rsid w:val="00F57187"/>
    <w:rsid w:val="00F62F73"/>
    <w:rsid w:val="00F71AB7"/>
    <w:rsid w:val="00F76617"/>
    <w:rsid w:val="00F7727D"/>
    <w:rsid w:val="00F84E77"/>
    <w:rsid w:val="00F85A4D"/>
    <w:rsid w:val="00F93DE0"/>
    <w:rsid w:val="00FA47CD"/>
    <w:rsid w:val="00FC3ABB"/>
    <w:rsid w:val="00FC69DC"/>
    <w:rsid w:val="00FE4F52"/>
    <w:rsid w:val="00FF2782"/>
    <w:rsid w:val="00FF68FB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A7A81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DecimalAligned">
    <w:name w:val="Decimal Aligned"/>
    <w:basedOn w:val="Normalny"/>
    <w:uiPriority w:val="40"/>
    <w:qFormat/>
    <w:rsid w:val="000A7A81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7A81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7A81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A7A81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0A7A81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F84E7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84E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4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E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84E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203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0BCC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F2D"/>
    <w:rPr>
      <w:rFonts w:ascii="Tahoma" w:hAnsi="Tahoma" w:cs="Tahoma"/>
      <w:sz w:val="16"/>
      <w:szCs w:val="16"/>
    </w:rPr>
  </w:style>
  <w:style w:type="character" w:customStyle="1" w:styleId="wyrnienie">
    <w:name w:val="wyróżnienie"/>
    <w:rsid w:val="00FA47CD"/>
    <w:rPr>
      <w:i/>
      <w:noProof w:val="0"/>
      <w:color w:val="0000FF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A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A7A81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pl-PL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DecimalAligned">
    <w:name w:val="Decimal Aligned"/>
    <w:basedOn w:val="Normalny"/>
    <w:uiPriority w:val="40"/>
    <w:qFormat/>
    <w:rsid w:val="000A7A81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7A81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7A81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A7A81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0A7A81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F84E7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84E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4E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4E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84E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203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0BCC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F2D"/>
    <w:rPr>
      <w:rFonts w:ascii="Tahoma" w:hAnsi="Tahoma" w:cs="Tahoma"/>
      <w:sz w:val="16"/>
      <w:szCs w:val="16"/>
    </w:rPr>
  </w:style>
  <w:style w:type="character" w:customStyle="1" w:styleId="wyrnienie">
    <w:name w:val="wyróżnienie"/>
    <w:rsid w:val="00FA47CD"/>
    <w:rPr>
      <w:i/>
      <w:noProof w:val="0"/>
      <w:color w:val="0000F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ep.slowacki.org.pl/index.php?id=lekcje&amp;id2=532&amp;kategoria=5nowa&amp;szerokosc=110" TargetMode="External"/><Relationship Id="rId26" Type="http://schemas.openxmlformats.org/officeDocument/2006/relationships/hyperlink" Target="https://www.ep.slowacki.org.pl/index.php?id=lekcje&amp;quizy=&amp;id2=715&amp;kategoria=5nowa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hyperlink" Target="https://www.ep.slowacki.org.pl/index.php?id=lekcje&amp;quizy=&amp;id2=540&amp;kategoria=5nowa" TargetMode="External"/><Relationship Id="rId42" Type="http://schemas.openxmlformats.org/officeDocument/2006/relationships/hyperlink" Target="https://www.ep.slowacki.org.pl/index.php?id=lekcje&amp;quizy=&amp;id2=544&amp;kategoria=5nowa" TargetMode="External"/><Relationship Id="rId47" Type="http://schemas.openxmlformats.org/officeDocument/2006/relationships/image" Target="media/image20.png"/><Relationship Id="rId50" Type="http://schemas.openxmlformats.org/officeDocument/2006/relationships/hyperlink" Target="https://www.ep.slowacki.org.pl/index.php?id=lekcje&amp;quizy=&amp;id2=548&amp;kategoria=5nowa" TargetMode="External"/><Relationship Id="rId55" Type="http://schemas.openxmlformats.org/officeDocument/2006/relationships/image" Target="media/image24.png"/><Relationship Id="rId63" Type="http://schemas.openxmlformats.org/officeDocument/2006/relationships/image" Target="media/image28.png"/><Relationship Id="rId68" Type="http://schemas.openxmlformats.org/officeDocument/2006/relationships/hyperlink" Target="https://www.ep.slowacki.org.pl/index.php?id=lekcje&amp;quizy=&amp;id2=557&amp;kategoria=5nowa" TargetMode="External"/><Relationship Id="rId7" Type="http://schemas.openxmlformats.org/officeDocument/2006/relationships/hyperlink" Target="http://www.ep.sto64.krakow.pl" TargetMode="Externa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https://www.ep.slowacki.org.pl/index.php?id=lekcje&amp;id2=531&amp;kategoria=5nowa&amp;szerokosc=110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hyperlink" Target="https://www.ep.slowacki.org.pl/index.php?id=lekcje&amp;id2=535&amp;kategoria=5nowa&amp;szerokosc=110" TargetMode="External"/><Relationship Id="rId32" Type="http://schemas.openxmlformats.org/officeDocument/2006/relationships/hyperlink" Target="https://www.ep.slowacki.org.pl/index.php?id=lekcje&amp;quizy=&amp;id2=697&amp;kategoria=5nowa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www.ep.slowacki.org.pl/index.php?id=lekcje&amp;quizy=&amp;id2=543&amp;kategoria=5nowa" TargetMode="Externa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hyperlink" Target="https://www.ep.slowacki.org.pl/index.php?id=lekcje&amp;id2=552&amp;kategoria=5nowa" TargetMode="External"/><Relationship Id="rId66" Type="http://schemas.openxmlformats.org/officeDocument/2006/relationships/hyperlink" Target="https://www.ep.slowacki.org.pl/index.php?id=lekcje&amp;id2=556&amp;kategoria=5nowa&amp;szerokosc=11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www.ep.slowacki.org.pl/index.php?id=lekcje&amp;quizy=&amp;id2=716&amp;kategoria=5nowa" TargetMode="External"/><Relationship Id="rId36" Type="http://schemas.openxmlformats.org/officeDocument/2006/relationships/hyperlink" Target="https://www.ep.slowacki.org.pl/index.php?id=lekcje&amp;quizy=&amp;id2=720&amp;kategoria=5nowa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61" Type="http://schemas.openxmlformats.org/officeDocument/2006/relationships/image" Target="media/image27.png"/><Relationship Id="rId10" Type="http://schemas.openxmlformats.org/officeDocument/2006/relationships/hyperlink" Target="https://www.ep.slowacki.org.pl/index.php?id=lekcje&amp;quizy=&amp;id2=528&amp;kategoria=5nowa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hyperlink" Target="https://www.ep.slowacki.org.pl/index.php?id=lekcje&amp;quizy=&amp;id2=545&amp;kategoria=5nowa" TargetMode="External"/><Relationship Id="rId52" Type="http://schemas.openxmlformats.org/officeDocument/2006/relationships/hyperlink" Target="https://www.ep.slowacki.org.pl/index.php?id=lekcje&amp;id2=549&amp;kategoria=5nowa&amp;szerokosc=110" TargetMode="External"/><Relationship Id="rId60" Type="http://schemas.openxmlformats.org/officeDocument/2006/relationships/hyperlink" Target="https://www.ep.slowacki.org.pl/index.php?id=lekcje&amp;quizy=&amp;id2=553&amp;kategoria=5nowa" TargetMode="External"/><Relationship Id="rId65" Type="http://schemas.openxmlformats.org/officeDocument/2006/relationships/image" Target="media/image29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ep.slowacki.org.pl/index.php?id=lekcje&amp;id2=530&amp;kategoria=5nowa&amp;szerokosc=110" TargetMode="External"/><Relationship Id="rId22" Type="http://schemas.openxmlformats.org/officeDocument/2006/relationships/hyperlink" Target="https://www.ep.slowacki.org.pl/index.php?id=lekcje&amp;quizy=&amp;id2=534&amp;kategoria=5nowa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ep.slowacki.org.pl/index.php?id=lekcje&amp;quizy=&amp;id2=717&amp;kategoria=5nowa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hyperlink" Target="https://www.ep.slowacki.org.pl/index.php?id=lekcje&amp;quizy=&amp;id2=547&amp;kategoria=5nowa" TargetMode="External"/><Relationship Id="rId56" Type="http://schemas.openxmlformats.org/officeDocument/2006/relationships/hyperlink" Target="https://www.ep.slowacki.org.pl/index.php?id=lekcje&amp;id2=551&amp;kategoria=5nowa&amp;szerokosc=110" TargetMode="External"/><Relationship Id="rId64" Type="http://schemas.openxmlformats.org/officeDocument/2006/relationships/hyperlink" Target="https://www.ep.slowacki.org.pl/index.php?id=lekcje&amp;quizy=&amp;id2=555&amp;kategoria=5nowa" TargetMode="External"/><Relationship Id="rId69" Type="http://schemas.openxmlformats.org/officeDocument/2006/relationships/image" Target="media/image31.png"/><Relationship Id="rId8" Type="http://schemas.openxmlformats.org/officeDocument/2006/relationships/hyperlink" Target="https://www.ep.slowacki.org.pl/index.php?id=lekcje&amp;id2=527&amp;kategoria=5nowa&amp;szerokosc=110" TargetMode="External"/><Relationship Id="rId51" Type="http://schemas.openxmlformats.org/officeDocument/2006/relationships/image" Target="media/image2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ep.slowacki.org.pl/index.php?id=lekcje&amp;id2=529&amp;kategoria=5nowa&amp;szerokosc=11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s://www.ep.slowacki.org.pl/index.php?id=lekcje&amp;quizy=&amp;id2=542&amp;kategoria=5nowa" TargetMode="External"/><Relationship Id="rId46" Type="http://schemas.openxmlformats.org/officeDocument/2006/relationships/hyperlink" Target="https://www.ep.slowacki.org.pl/index.php?id=lekcje&amp;id2=546&amp;kategoria=5nowa&amp;szerokosc=110" TargetMode="Externa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hyperlink" Target="https://www.ep.slowacki.org.pl/index.php?id=lekcje&amp;id2=533&amp;kategoria=5nowa&amp;szerokosc=110" TargetMode="External"/><Relationship Id="rId41" Type="http://schemas.openxmlformats.org/officeDocument/2006/relationships/image" Target="media/image17.png"/><Relationship Id="rId54" Type="http://schemas.openxmlformats.org/officeDocument/2006/relationships/hyperlink" Target="https://www.ep.slowacki.org.pl/index.php?id=lekcje&amp;id2=550&amp;kategoria=5nowa&amp;szerokosc=110" TargetMode="External"/><Relationship Id="rId62" Type="http://schemas.openxmlformats.org/officeDocument/2006/relationships/hyperlink" Target="https://www.ep.slowacki.org.pl/index.php?id=lekcje&amp;id2=554&amp;kategoria=5nowa&amp;szerokosc=110" TargetMode="External"/><Relationship Id="rId70" Type="http://schemas.openxmlformats.org/officeDocument/2006/relationships/hyperlink" Target="https://www.ep.slowacki.org.pl/index.php?id=lekcje&amp;quizy=&amp;id2=558&amp;kategoria=5now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76B8-0473-4FC8-A20B-753BB2A9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12</Pages>
  <Words>19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Marek</cp:lastModifiedBy>
  <cp:revision>92</cp:revision>
  <dcterms:created xsi:type="dcterms:W3CDTF">2019-07-28T15:12:00Z</dcterms:created>
  <dcterms:modified xsi:type="dcterms:W3CDTF">2023-09-03T19:28:00Z</dcterms:modified>
</cp:coreProperties>
</file>